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C2872" w14:textId="79A81672" w:rsidR="008411BF" w:rsidRPr="0047532C" w:rsidRDefault="00F62BCE" w:rsidP="005547B3">
      <w:pPr>
        <w:pStyle w:val="Cmsor1"/>
        <w:rPr>
          <w:rFonts w:ascii="Verdana" w:hAnsi="Verdana"/>
        </w:rPr>
      </w:pPr>
      <w:r>
        <w:rPr>
          <w:rFonts w:ascii="Verdana" w:hAnsi="Verdana"/>
        </w:rPr>
        <w:t>Segéd</w:t>
      </w:r>
      <w:r w:rsidR="005547B3" w:rsidRPr="0047532C">
        <w:rPr>
          <w:rFonts w:ascii="Verdana" w:hAnsi="Verdana"/>
        </w:rPr>
        <w:t xml:space="preserve"> </w:t>
      </w:r>
      <w:r w:rsidR="00674749" w:rsidRPr="0047532C">
        <w:rPr>
          <w:rFonts w:ascii="Verdana" w:hAnsi="Verdana"/>
        </w:rPr>
        <w:t>1</w:t>
      </w:r>
      <w:r w:rsidR="0047532C" w:rsidRPr="0047532C">
        <w:rPr>
          <w:rFonts w:ascii="Verdana" w:hAnsi="Verdana"/>
        </w:rPr>
        <w:t>.0</w:t>
      </w:r>
    </w:p>
    <w:p w14:paraId="66EC2873" w14:textId="77777777" w:rsidR="005547B3" w:rsidRPr="0047532C" w:rsidRDefault="00306598" w:rsidP="005547B3">
      <w:pPr>
        <w:pStyle w:val="Cmsor2"/>
        <w:rPr>
          <w:rFonts w:ascii="Verdana" w:hAnsi="Verdana"/>
        </w:rPr>
      </w:pPr>
      <w:r w:rsidRPr="0047532C">
        <w:rPr>
          <w:rFonts w:ascii="Verdana" w:hAnsi="Verdana"/>
        </w:rPr>
        <w:t>Mire való</w:t>
      </w:r>
      <w:r w:rsidR="00417DDE" w:rsidRPr="0047532C">
        <w:rPr>
          <w:rFonts w:ascii="Verdana" w:hAnsi="Verdana"/>
        </w:rPr>
        <w:t xml:space="preserve"> a program?</w:t>
      </w:r>
    </w:p>
    <w:p w14:paraId="76ADE11D" w14:textId="7892136B" w:rsidR="0047532C" w:rsidRDefault="005547B3" w:rsidP="0047532C">
      <w:pPr>
        <w:rPr>
          <w:rFonts w:ascii="Verdana" w:hAnsi="Verdana"/>
        </w:rPr>
      </w:pPr>
      <w:r w:rsidRPr="0047532C">
        <w:rPr>
          <w:rFonts w:ascii="Verdana" w:hAnsi="Verdana"/>
        </w:rPr>
        <w:t xml:space="preserve">A </w:t>
      </w:r>
      <w:r w:rsidR="00306598" w:rsidRPr="0047532C">
        <w:rPr>
          <w:rFonts w:ascii="Verdana" w:hAnsi="Verdana"/>
        </w:rPr>
        <w:t>program</w:t>
      </w:r>
      <w:r w:rsidR="0047532C" w:rsidRPr="0047532C">
        <w:rPr>
          <w:rFonts w:ascii="Verdana" w:hAnsi="Verdana"/>
        </w:rPr>
        <w:t xml:space="preserve"> segítségével bármelyik Windows programban rövidítéseket használhatsz, hogy kevesebbet kelljen gépelned.</w:t>
      </w:r>
      <w:r w:rsidR="00F62BCE">
        <w:rPr>
          <w:rFonts w:ascii="Verdana" w:hAnsi="Verdana"/>
        </w:rPr>
        <w:t xml:space="preserve"> </w:t>
      </w:r>
      <w:r w:rsidR="0047532C" w:rsidRPr="0047532C">
        <w:rPr>
          <w:rFonts w:ascii="Verdana" w:hAnsi="Verdana"/>
        </w:rPr>
        <w:t>A rövidítéseket egy szöveges fájlban (</w:t>
      </w:r>
      <w:r w:rsidR="0047532C" w:rsidRPr="0047532C">
        <w:rPr>
          <w:rFonts w:ascii="Verdana" w:hAnsi="Verdana"/>
          <w:i/>
          <w:iCs/>
        </w:rPr>
        <w:t>sajat.txt</w:t>
      </w:r>
      <w:r w:rsidR="0047532C" w:rsidRPr="0047532C">
        <w:rPr>
          <w:rFonts w:ascii="Verdana" w:hAnsi="Verdana"/>
        </w:rPr>
        <w:t>) adhatod meg.</w:t>
      </w:r>
    </w:p>
    <w:p w14:paraId="16FFE5E3" w14:textId="35FFE3F7" w:rsidR="00F62BCE" w:rsidRPr="0047532C" w:rsidRDefault="00F62BCE" w:rsidP="0047532C">
      <w:pPr>
        <w:rPr>
          <w:rFonts w:ascii="Verdana" w:hAnsi="Verdana"/>
        </w:rPr>
      </w:pPr>
      <w:r>
        <w:rPr>
          <w:rFonts w:ascii="Verdana" w:hAnsi="Verdana"/>
        </w:rPr>
        <w:t>Ezen kívül van még néhány funkció a munkád megkönnyítéséhez.</w:t>
      </w:r>
    </w:p>
    <w:p w14:paraId="66EC2883" w14:textId="77777777" w:rsidR="00DC2722" w:rsidRPr="0047532C" w:rsidRDefault="00DC2722" w:rsidP="00DC2722">
      <w:pPr>
        <w:pStyle w:val="Cmsor2"/>
        <w:rPr>
          <w:rFonts w:ascii="Verdana" w:hAnsi="Verdana"/>
        </w:rPr>
      </w:pPr>
      <w:r w:rsidRPr="0047532C">
        <w:rPr>
          <w:rFonts w:ascii="Verdana" w:hAnsi="Verdana"/>
        </w:rPr>
        <w:t>Telepítés</w:t>
      </w:r>
    </w:p>
    <w:p w14:paraId="66EC2884" w14:textId="378469CF" w:rsidR="00DC2722" w:rsidRPr="0047532C" w:rsidRDefault="00DC2722" w:rsidP="00DC2722">
      <w:pPr>
        <w:rPr>
          <w:rFonts w:ascii="Verdana" w:hAnsi="Verdana"/>
        </w:rPr>
      </w:pPr>
      <w:r w:rsidRPr="0047532C">
        <w:rPr>
          <w:rFonts w:ascii="Verdana" w:hAnsi="Verdana"/>
        </w:rPr>
        <w:t xml:space="preserve">A program </w:t>
      </w:r>
      <w:r w:rsidR="00020083" w:rsidRPr="0047532C">
        <w:rPr>
          <w:rFonts w:ascii="Verdana" w:hAnsi="Verdana"/>
        </w:rPr>
        <w:t>magyar nyelvű</w:t>
      </w:r>
      <w:r w:rsidRPr="0047532C">
        <w:rPr>
          <w:rFonts w:ascii="Verdana" w:hAnsi="Verdana"/>
        </w:rPr>
        <w:t xml:space="preserve"> </w:t>
      </w:r>
      <w:r w:rsidR="005647CC" w:rsidRPr="0047532C">
        <w:rPr>
          <w:rFonts w:ascii="Verdana" w:hAnsi="Verdana"/>
        </w:rPr>
        <w:t>Windows</w:t>
      </w:r>
      <w:r w:rsidR="0047532C">
        <w:rPr>
          <w:rFonts w:ascii="Verdana" w:hAnsi="Verdana"/>
        </w:rPr>
        <w:t xml:space="preserve"> </w:t>
      </w:r>
      <w:r w:rsidR="00451688" w:rsidRPr="0047532C">
        <w:rPr>
          <w:rFonts w:ascii="Verdana" w:hAnsi="Verdana"/>
        </w:rPr>
        <w:t>10</w:t>
      </w:r>
      <w:r w:rsidR="00F62BCE">
        <w:rPr>
          <w:rFonts w:ascii="Verdana" w:hAnsi="Verdana"/>
        </w:rPr>
        <w:t>/11</w:t>
      </w:r>
      <w:r w:rsidRPr="0047532C">
        <w:rPr>
          <w:rFonts w:ascii="Verdana" w:hAnsi="Verdana"/>
        </w:rPr>
        <w:t xml:space="preserve"> operációs rendszer</w:t>
      </w:r>
      <w:r w:rsidR="00E83BC7" w:rsidRPr="0047532C">
        <w:rPr>
          <w:rFonts w:ascii="Verdana" w:hAnsi="Verdana"/>
        </w:rPr>
        <w:t>e</w:t>
      </w:r>
      <w:r w:rsidRPr="0047532C">
        <w:rPr>
          <w:rFonts w:ascii="Verdana" w:hAnsi="Verdana"/>
        </w:rPr>
        <w:t>n működik.</w:t>
      </w:r>
      <w:r w:rsidR="006653DE" w:rsidRPr="0047532C">
        <w:rPr>
          <w:rFonts w:ascii="Verdana" w:hAnsi="Verdana"/>
        </w:rPr>
        <w:t xml:space="preserve"> </w:t>
      </w:r>
    </w:p>
    <w:p w14:paraId="66EC2885" w14:textId="77777777" w:rsidR="002C4D89" w:rsidRPr="0047532C" w:rsidRDefault="002C4D89" w:rsidP="00DC2722">
      <w:pPr>
        <w:rPr>
          <w:rFonts w:ascii="Verdana" w:hAnsi="Verdana"/>
        </w:rPr>
      </w:pPr>
      <w:r w:rsidRPr="0047532C">
        <w:rPr>
          <w:rFonts w:ascii="Verdana" w:hAnsi="Verdana"/>
        </w:rPr>
        <w:t xml:space="preserve">A program futtatásához sükség van az AutoHotkey programra, amelyet a </w:t>
      </w:r>
      <w:hyperlink r:id="rId8" w:history="1">
        <w:r w:rsidRPr="0047532C">
          <w:rPr>
            <w:rStyle w:val="Hiperhivatkozs"/>
            <w:rFonts w:ascii="Verdana" w:hAnsi="Verdana"/>
          </w:rPr>
          <w:t>https://autohotkey.com/download/ahk-install.exe</w:t>
        </w:r>
      </w:hyperlink>
      <w:r w:rsidRPr="0047532C">
        <w:rPr>
          <w:rFonts w:ascii="Verdana" w:hAnsi="Verdana"/>
        </w:rPr>
        <w:t xml:space="preserve"> címről tölthetsz le. A telepítésnél válaszd az </w:t>
      </w:r>
      <w:r w:rsidRPr="006E6CCE">
        <w:rPr>
          <w:rFonts w:ascii="Verdana" w:hAnsi="Verdana"/>
          <w:b/>
          <w:bCs/>
        </w:rPr>
        <w:t>ANSI 32-bites kódolást</w:t>
      </w:r>
      <w:r w:rsidRPr="0047532C">
        <w:rPr>
          <w:rFonts w:ascii="Verdana" w:hAnsi="Verdana"/>
        </w:rPr>
        <w:t>!</w:t>
      </w:r>
    </w:p>
    <w:p w14:paraId="66EC2886" w14:textId="4744DE16" w:rsidR="004834CA" w:rsidRPr="0047532C" w:rsidRDefault="002C4D89" w:rsidP="00DC2722">
      <w:pPr>
        <w:rPr>
          <w:rFonts w:ascii="Verdana" w:hAnsi="Verdana"/>
        </w:rPr>
      </w:pPr>
      <w:r w:rsidRPr="0047532C">
        <w:rPr>
          <w:rFonts w:ascii="Verdana" w:hAnsi="Verdana"/>
        </w:rPr>
        <w:t xml:space="preserve">Ezután a </w:t>
      </w:r>
      <w:r w:rsidR="00F62BCE">
        <w:rPr>
          <w:rFonts w:ascii="Verdana" w:hAnsi="Verdana"/>
        </w:rPr>
        <w:t>Segéd</w:t>
      </w:r>
      <w:r w:rsidRPr="0047532C">
        <w:rPr>
          <w:rFonts w:ascii="Verdana" w:hAnsi="Verdana"/>
        </w:rPr>
        <w:t xml:space="preserve"> program futtatásához </w:t>
      </w:r>
      <w:r w:rsidR="00E10F11" w:rsidRPr="0047532C">
        <w:rPr>
          <w:rFonts w:ascii="Verdana" w:hAnsi="Verdana"/>
        </w:rPr>
        <w:t xml:space="preserve">egy tetszőleges mappába </w:t>
      </w:r>
      <w:r w:rsidRPr="0047532C">
        <w:rPr>
          <w:rFonts w:ascii="Verdana" w:hAnsi="Verdana"/>
        </w:rPr>
        <w:t>be kell</w:t>
      </w:r>
      <w:r w:rsidR="00B90D40" w:rsidRPr="0047532C">
        <w:rPr>
          <w:rFonts w:ascii="Verdana" w:hAnsi="Verdana"/>
        </w:rPr>
        <w:t xml:space="preserve"> </w:t>
      </w:r>
      <w:r w:rsidR="00DC2722" w:rsidRPr="0047532C">
        <w:rPr>
          <w:rFonts w:ascii="Verdana" w:hAnsi="Verdana"/>
        </w:rPr>
        <w:t>másol</w:t>
      </w:r>
      <w:r w:rsidRPr="0047532C">
        <w:rPr>
          <w:rFonts w:ascii="Verdana" w:hAnsi="Verdana"/>
        </w:rPr>
        <w:t>n</w:t>
      </w:r>
      <w:r w:rsidR="00DC2722" w:rsidRPr="0047532C">
        <w:rPr>
          <w:rFonts w:ascii="Verdana" w:hAnsi="Verdana"/>
        </w:rPr>
        <w:t xml:space="preserve">od </w:t>
      </w:r>
      <w:r w:rsidR="00E42653" w:rsidRPr="0047532C">
        <w:rPr>
          <w:rFonts w:ascii="Verdana" w:hAnsi="Verdana"/>
        </w:rPr>
        <w:t>a fájlokat.</w:t>
      </w:r>
      <w:r w:rsidR="00F54CBB" w:rsidRPr="0047532C">
        <w:rPr>
          <w:rFonts w:ascii="Verdana" w:hAnsi="Verdana"/>
        </w:rPr>
        <w:t xml:space="preserve"> A programot</w:t>
      </w:r>
      <w:r w:rsidR="00DC2722" w:rsidRPr="0047532C">
        <w:rPr>
          <w:rFonts w:ascii="Verdana" w:hAnsi="Verdana"/>
        </w:rPr>
        <w:t xml:space="preserve"> a </w:t>
      </w:r>
      <w:r w:rsidR="00F62BCE">
        <w:rPr>
          <w:rFonts w:ascii="Verdana" w:hAnsi="Verdana"/>
          <w:i/>
        </w:rPr>
        <w:t>seged</w:t>
      </w:r>
      <w:r w:rsidR="00DC2722" w:rsidRPr="0047532C">
        <w:rPr>
          <w:rFonts w:ascii="Verdana" w:hAnsi="Verdana"/>
          <w:i/>
        </w:rPr>
        <w:t>.</w:t>
      </w:r>
      <w:r w:rsidRPr="0047532C">
        <w:rPr>
          <w:rFonts w:ascii="Verdana" w:hAnsi="Verdana"/>
          <w:i/>
        </w:rPr>
        <w:t>ahk</w:t>
      </w:r>
      <w:r w:rsidR="00F54CBB" w:rsidRPr="0047532C">
        <w:rPr>
          <w:rFonts w:ascii="Verdana" w:hAnsi="Verdana"/>
        </w:rPr>
        <w:t xml:space="preserve"> </w:t>
      </w:r>
      <w:r w:rsidR="00DC2722" w:rsidRPr="0047532C">
        <w:rPr>
          <w:rFonts w:ascii="Verdana" w:hAnsi="Verdana"/>
        </w:rPr>
        <w:t xml:space="preserve"> </w:t>
      </w:r>
      <w:r w:rsidR="00F54CBB" w:rsidRPr="0047532C">
        <w:rPr>
          <w:rFonts w:ascii="Verdana" w:hAnsi="Verdana"/>
        </w:rPr>
        <w:t>fájllal indíthatod el.</w:t>
      </w:r>
    </w:p>
    <w:p w14:paraId="66EC2887" w14:textId="5D3B512B" w:rsidR="00A17C71" w:rsidRPr="0047532C" w:rsidRDefault="006F4C29" w:rsidP="00DC2722">
      <w:pPr>
        <w:rPr>
          <w:rFonts w:ascii="Verdana" w:hAnsi="Verdana"/>
        </w:rPr>
      </w:pPr>
      <w:r w:rsidRPr="0047532C">
        <w:rPr>
          <w:rFonts w:ascii="Verdana" w:hAnsi="Verdana"/>
        </w:rPr>
        <w:t xml:space="preserve">Indítás után megjelenik a program ikonja </w:t>
      </w:r>
      <w:r w:rsidR="001F53C9" w:rsidRPr="0047532C">
        <w:rPr>
          <w:rFonts w:ascii="Verdana" w:hAnsi="Verdana"/>
        </w:rPr>
        <w:t>(</w:t>
      </w:r>
      <w:r w:rsidR="00180AF5">
        <w:rPr>
          <w:rFonts w:ascii="Verdana" w:hAnsi="Verdana"/>
        </w:rPr>
        <w:t>Kék háttéren</w:t>
      </w:r>
      <w:r w:rsidR="001F53C9" w:rsidRPr="0047532C">
        <w:rPr>
          <w:rFonts w:ascii="Verdana" w:hAnsi="Verdana"/>
        </w:rPr>
        <w:t xml:space="preserve"> egy fehér </w:t>
      </w:r>
      <w:r w:rsidR="00F62BCE">
        <w:rPr>
          <w:rFonts w:ascii="Verdana" w:hAnsi="Verdana"/>
        </w:rPr>
        <w:t>S</w:t>
      </w:r>
      <w:r w:rsidR="00180AF5">
        <w:rPr>
          <w:rFonts w:ascii="Verdana" w:hAnsi="Verdana"/>
        </w:rPr>
        <w:t xml:space="preserve"> betű</w:t>
      </w:r>
      <w:r w:rsidR="001F53C9" w:rsidRPr="0047532C">
        <w:rPr>
          <w:rFonts w:ascii="Verdana" w:hAnsi="Verdana"/>
        </w:rPr>
        <w:t xml:space="preserve">) </w:t>
      </w:r>
      <w:r w:rsidRPr="0047532C">
        <w:rPr>
          <w:rFonts w:ascii="Verdana" w:hAnsi="Verdana"/>
        </w:rPr>
        <w:t>az értesítési területen, a képernyő jobb alsó sarkában.</w:t>
      </w:r>
      <w:r w:rsidR="003C397F" w:rsidRPr="0047532C">
        <w:rPr>
          <w:rFonts w:ascii="Verdana" w:hAnsi="Verdana"/>
        </w:rPr>
        <w:t xml:space="preserve"> </w:t>
      </w:r>
      <w:r w:rsidR="00D83114" w:rsidRPr="0047532C">
        <w:rPr>
          <w:rFonts w:ascii="Verdana" w:hAnsi="Verdana"/>
        </w:rPr>
        <w:t>Ha a Windows automatikusan elrejti az ikont, visszahúzhatod az egérrel az értesítési területre.</w:t>
      </w:r>
    </w:p>
    <w:p w14:paraId="66EC2888" w14:textId="680CF91A" w:rsidR="00473C65" w:rsidRPr="0047532C" w:rsidRDefault="00473C65" w:rsidP="00DC2722">
      <w:pPr>
        <w:rPr>
          <w:rFonts w:ascii="Verdana" w:hAnsi="Verdana"/>
        </w:rPr>
      </w:pPr>
      <w:r w:rsidRPr="0047532C">
        <w:rPr>
          <w:rFonts w:ascii="Verdana" w:hAnsi="Verdana"/>
        </w:rPr>
        <w:t xml:space="preserve">A program </w:t>
      </w:r>
      <w:r w:rsidRPr="0047532C">
        <w:rPr>
          <w:rFonts w:ascii="Verdana" w:hAnsi="Verdana"/>
          <w:b/>
        </w:rPr>
        <w:t>menüjének</w:t>
      </w:r>
      <w:r w:rsidRPr="0047532C">
        <w:rPr>
          <w:rFonts w:ascii="Verdana" w:hAnsi="Verdana"/>
        </w:rPr>
        <w:t xml:space="preserve"> megjelenítéséhez kattints a jobb egérgombbal a</w:t>
      </w:r>
      <w:r w:rsidR="006622F0" w:rsidRPr="0047532C">
        <w:rPr>
          <w:rFonts w:ascii="Verdana" w:hAnsi="Verdana"/>
        </w:rPr>
        <w:t xml:space="preserve"> program</w:t>
      </w:r>
      <w:r w:rsidRPr="0047532C">
        <w:rPr>
          <w:rFonts w:ascii="Verdana" w:hAnsi="Verdana"/>
        </w:rPr>
        <w:t xml:space="preserve"> ikon</w:t>
      </w:r>
      <w:r w:rsidR="006622F0" w:rsidRPr="0047532C">
        <w:rPr>
          <w:rFonts w:ascii="Verdana" w:hAnsi="Verdana"/>
        </w:rPr>
        <w:t>já</w:t>
      </w:r>
      <w:r w:rsidRPr="0047532C">
        <w:rPr>
          <w:rFonts w:ascii="Verdana" w:hAnsi="Verdana"/>
        </w:rPr>
        <w:t>ra</w:t>
      </w:r>
      <w:r w:rsidR="0003194C" w:rsidRPr="0047532C">
        <w:rPr>
          <w:rFonts w:ascii="Verdana" w:hAnsi="Verdana"/>
        </w:rPr>
        <w:t>, vagy nyomd meg a Win+Y billentyűket</w:t>
      </w:r>
      <w:r w:rsidRPr="0047532C">
        <w:rPr>
          <w:rFonts w:ascii="Verdana" w:hAnsi="Verdana"/>
        </w:rPr>
        <w:t>!</w:t>
      </w:r>
      <w:r w:rsidR="005878AD" w:rsidRPr="0047532C">
        <w:rPr>
          <w:rFonts w:ascii="Verdana" w:hAnsi="Verdana"/>
        </w:rPr>
        <w:t xml:space="preserve"> A menü eltüntetéséhez kattints a bal gombbal tetszőleges helyre</w:t>
      </w:r>
      <w:r w:rsidR="005E789A" w:rsidRPr="0047532C">
        <w:rPr>
          <w:rFonts w:ascii="Verdana" w:hAnsi="Verdana"/>
        </w:rPr>
        <w:t>, vagy nyomd meg az Esc billentyűt</w:t>
      </w:r>
      <w:r w:rsidR="005878AD" w:rsidRPr="0047532C">
        <w:rPr>
          <w:rFonts w:ascii="Verdana" w:hAnsi="Verdana"/>
        </w:rPr>
        <w:t>!</w:t>
      </w:r>
      <w:r w:rsidR="002C4D89" w:rsidRPr="0047532C">
        <w:rPr>
          <w:rFonts w:ascii="Verdana" w:hAnsi="Verdana"/>
        </w:rPr>
        <w:t xml:space="preserve"> Duplán az ikonra kattintva </w:t>
      </w:r>
      <w:r w:rsidR="00180AF5">
        <w:rPr>
          <w:rFonts w:ascii="Verdana" w:hAnsi="Verdana"/>
        </w:rPr>
        <w:t>a rövidítéseket tarta</w:t>
      </w:r>
      <w:r w:rsidR="005538A7">
        <w:rPr>
          <w:rFonts w:ascii="Verdana" w:hAnsi="Verdana"/>
        </w:rPr>
        <w:t>l</w:t>
      </w:r>
      <w:r w:rsidR="00180AF5">
        <w:rPr>
          <w:rFonts w:ascii="Verdana" w:hAnsi="Verdana"/>
        </w:rPr>
        <w:t xml:space="preserve">mazó </w:t>
      </w:r>
      <w:r w:rsidR="00180AF5" w:rsidRPr="005538A7">
        <w:rPr>
          <w:rFonts w:ascii="Verdana" w:hAnsi="Verdana"/>
          <w:i/>
          <w:iCs/>
        </w:rPr>
        <w:t>sajat.txt</w:t>
      </w:r>
      <w:r w:rsidR="00180AF5">
        <w:rPr>
          <w:rFonts w:ascii="Verdana" w:hAnsi="Verdana"/>
        </w:rPr>
        <w:t xml:space="preserve"> fájl</w:t>
      </w:r>
      <w:r w:rsidR="002C4D89" w:rsidRPr="0047532C">
        <w:rPr>
          <w:rFonts w:ascii="Verdana" w:hAnsi="Verdana"/>
        </w:rPr>
        <w:t xml:space="preserve"> jelenik meg.</w:t>
      </w:r>
    </w:p>
    <w:p w14:paraId="66EC2889" w14:textId="77777777" w:rsidR="00AC4135" w:rsidRPr="0047532C" w:rsidRDefault="00A17C71" w:rsidP="00DC2722">
      <w:pPr>
        <w:rPr>
          <w:rFonts w:ascii="Verdana" w:hAnsi="Verdana"/>
        </w:rPr>
      </w:pPr>
      <w:r w:rsidRPr="0047532C">
        <w:rPr>
          <w:rFonts w:ascii="Verdana" w:hAnsi="Verdana"/>
        </w:rPr>
        <w:t xml:space="preserve">Ha azt szeretnéd, hogy a program a Windows betöltésekor </w:t>
      </w:r>
      <w:r w:rsidRPr="0047532C">
        <w:rPr>
          <w:rFonts w:ascii="Verdana" w:hAnsi="Verdana"/>
          <w:b/>
        </w:rPr>
        <w:t>automatikusan</w:t>
      </w:r>
      <w:r w:rsidRPr="0047532C">
        <w:rPr>
          <w:rFonts w:ascii="Verdana" w:hAnsi="Verdana"/>
        </w:rPr>
        <w:t xml:space="preserve"> elinduljon, </w:t>
      </w:r>
      <w:r w:rsidR="008A103E" w:rsidRPr="0047532C">
        <w:rPr>
          <w:rFonts w:ascii="Verdana" w:hAnsi="Verdana"/>
        </w:rPr>
        <w:t xml:space="preserve">a menüben </w:t>
      </w:r>
      <w:r w:rsidRPr="0047532C">
        <w:rPr>
          <w:rFonts w:ascii="Verdana" w:hAnsi="Verdana"/>
        </w:rPr>
        <w:t xml:space="preserve">kapcsold be az Automatikus indítás menüpontot. </w:t>
      </w:r>
    </w:p>
    <w:p w14:paraId="66EC288A" w14:textId="47A5BF21" w:rsidR="00DC2722" w:rsidRPr="0047532C" w:rsidRDefault="008A103E" w:rsidP="00DC2722">
      <w:pPr>
        <w:rPr>
          <w:rFonts w:ascii="Verdana" w:hAnsi="Verdana"/>
        </w:rPr>
      </w:pPr>
      <w:r w:rsidRPr="0047532C">
        <w:rPr>
          <w:rFonts w:ascii="Verdana" w:hAnsi="Verdana"/>
        </w:rPr>
        <w:t>Ha áthelyezed a programot egy másik mappába, kapcsold ki, majd újra be az Automatikus indítást</w:t>
      </w:r>
      <w:r w:rsidR="001D3BEA" w:rsidRPr="0047532C">
        <w:rPr>
          <w:rFonts w:ascii="Verdana" w:hAnsi="Verdana"/>
        </w:rPr>
        <w:t xml:space="preserve"> (másképp nem fog működni)</w:t>
      </w:r>
      <w:r w:rsidRPr="0047532C">
        <w:rPr>
          <w:rFonts w:ascii="Verdana" w:hAnsi="Verdana"/>
        </w:rPr>
        <w:t>!</w:t>
      </w:r>
      <w:r w:rsidR="00AC4135" w:rsidRPr="0047532C">
        <w:rPr>
          <w:rFonts w:ascii="Verdana" w:hAnsi="Verdana"/>
        </w:rPr>
        <w:t xml:space="preserve"> Ha újabb programváltozatot telepítesz, a régi változat menüjében kapcsold ki az automatikus indítást, lépj ki a programból, majd indítsd el az új változatot és kapcsold </w:t>
      </w:r>
      <w:r w:rsidR="008C003B" w:rsidRPr="0047532C">
        <w:rPr>
          <w:rFonts w:ascii="Verdana" w:hAnsi="Verdana"/>
        </w:rPr>
        <w:t>be ezen az Automatikus indítást!</w:t>
      </w:r>
    </w:p>
    <w:p w14:paraId="66EC288D" w14:textId="77777777" w:rsidR="00D46A27" w:rsidRPr="0047532C" w:rsidRDefault="00170D6E" w:rsidP="00D46A27">
      <w:pPr>
        <w:pStyle w:val="Cmsor2"/>
        <w:rPr>
          <w:rFonts w:ascii="Verdana" w:hAnsi="Verdana"/>
        </w:rPr>
      </w:pPr>
      <w:r w:rsidRPr="0047532C">
        <w:rPr>
          <w:rFonts w:ascii="Verdana" w:hAnsi="Verdana"/>
        </w:rPr>
        <w:t>R</w:t>
      </w:r>
      <w:r w:rsidR="00D46A27" w:rsidRPr="0047532C">
        <w:rPr>
          <w:rFonts w:ascii="Verdana" w:hAnsi="Verdana"/>
        </w:rPr>
        <w:t>övidítések</w:t>
      </w:r>
      <w:r w:rsidRPr="0047532C">
        <w:rPr>
          <w:rFonts w:ascii="Verdana" w:hAnsi="Verdana"/>
        </w:rPr>
        <w:t xml:space="preserve"> használata</w:t>
      </w:r>
    </w:p>
    <w:p w14:paraId="66EC288E" w14:textId="7BB619C1" w:rsidR="00D46A27" w:rsidRPr="0047532C" w:rsidRDefault="00D46A27" w:rsidP="00D46A27">
      <w:pPr>
        <w:rPr>
          <w:rFonts w:ascii="Verdana" w:hAnsi="Verdana"/>
        </w:rPr>
      </w:pPr>
      <w:r w:rsidRPr="0047532C">
        <w:rPr>
          <w:rFonts w:ascii="Verdana" w:hAnsi="Verdana"/>
        </w:rPr>
        <w:t xml:space="preserve">Saját rövidítéseidet a </w:t>
      </w:r>
      <w:r w:rsidRPr="001A7BA3">
        <w:rPr>
          <w:rFonts w:ascii="Verdana" w:hAnsi="Verdana"/>
          <w:i/>
          <w:iCs/>
        </w:rPr>
        <w:t>sajat.txt</w:t>
      </w:r>
      <w:r w:rsidRPr="0047532C">
        <w:rPr>
          <w:rFonts w:ascii="Verdana" w:hAnsi="Verdana"/>
        </w:rPr>
        <w:t xml:space="preserve"> fájlban tárolja a program. Ezt megnyithatod a menü Rövidítések parancsával, </w:t>
      </w:r>
      <w:r w:rsidR="001A7BA3">
        <w:rPr>
          <w:rFonts w:ascii="Verdana" w:hAnsi="Verdana"/>
        </w:rPr>
        <w:t>duplán a program ikonjár</w:t>
      </w:r>
      <w:r w:rsidRPr="0047532C">
        <w:rPr>
          <w:rFonts w:ascii="Verdana" w:hAnsi="Verdana"/>
        </w:rPr>
        <w:t xml:space="preserve">a </w:t>
      </w:r>
      <w:r w:rsidR="001A7BA3">
        <w:rPr>
          <w:rFonts w:ascii="Verdana" w:hAnsi="Verdana"/>
        </w:rPr>
        <w:t xml:space="preserve">kattintva, a </w:t>
      </w:r>
      <w:r w:rsidRPr="0047532C">
        <w:rPr>
          <w:rFonts w:ascii="Verdana" w:hAnsi="Verdana"/>
        </w:rPr>
        <w:t>Ctrl+Win+szóköz billentyűkkel vagy közvetlenül a fájlkezelőből is.</w:t>
      </w:r>
    </w:p>
    <w:p w14:paraId="66EC288F" w14:textId="77777777" w:rsidR="00D46A27" w:rsidRPr="0047532C" w:rsidRDefault="00D46A27" w:rsidP="00D46A27">
      <w:pPr>
        <w:rPr>
          <w:rFonts w:ascii="Verdana" w:hAnsi="Verdana"/>
        </w:rPr>
      </w:pPr>
      <w:r w:rsidRPr="0047532C">
        <w:rPr>
          <w:rFonts w:ascii="Verdana" w:hAnsi="Verdana"/>
        </w:rPr>
        <w:t>A sajat.txt fájlban a rövidítések ilyen formában vannak:</w:t>
      </w:r>
      <w:r w:rsidRPr="0047532C">
        <w:rPr>
          <w:rFonts w:ascii="Verdana" w:hAnsi="Verdana"/>
        </w:rPr>
        <w:br/>
        <w:t>::pl::például</w:t>
      </w:r>
    </w:p>
    <w:p w14:paraId="66EC2890" w14:textId="116C3B92" w:rsidR="00D46A27" w:rsidRPr="0047532C" w:rsidRDefault="00D46A27" w:rsidP="00D46A27">
      <w:pPr>
        <w:rPr>
          <w:rFonts w:ascii="Verdana" w:hAnsi="Verdana"/>
        </w:rPr>
      </w:pPr>
      <w:r w:rsidRPr="0047532C">
        <w:rPr>
          <w:rFonts w:ascii="Verdana" w:hAnsi="Verdana"/>
        </w:rPr>
        <w:t>A bal oldali rész a rövidítés, a jobb oldali pedig a behelyettesítendő szöveg. Ha bármilyen programban beírod a rövidítést</w:t>
      </w:r>
      <w:r w:rsidR="00F62BCE">
        <w:rPr>
          <w:rFonts w:ascii="Verdana" w:hAnsi="Verdana"/>
        </w:rPr>
        <w:t xml:space="preserve"> és utána egy - jelet</w:t>
      </w:r>
      <w:r w:rsidRPr="0047532C">
        <w:rPr>
          <w:rFonts w:ascii="Verdana" w:hAnsi="Verdana"/>
        </w:rPr>
        <w:t xml:space="preserve">, akkor a rövidítés helyére a teljes szöveg kerül, és a kurzor az utolsó szó végén fog állni. (A </w:t>
      </w:r>
      <w:r w:rsidR="00F62BCE">
        <w:rPr>
          <w:rFonts w:ascii="Verdana" w:hAnsi="Verdana"/>
        </w:rPr>
        <w:t>-</w:t>
      </w:r>
      <w:r w:rsidRPr="0047532C">
        <w:rPr>
          <w:rFonts w:ascii="Verdana" w:hAnsi="Verdana"/>
        </w:rPr>
        <w:t xml:space="preserve"> jel nem íródik be.)</w:t>
      </w:r>
    </w:p>
    <w:p w14:paraId="66EC2891" w14:textId="32F83336" w:rsidR="00340A3A" w:rsidRPr="0047532C" w:rsidRDefault="00340A3A" w:rsidP="00D46A27">
      <w:pPr>
        <w:rPr>
          <w:rFonts w:ascii="Verdana" w:hAnsi="Verdana"/>
        </w:rPr>
      </w:pPr>
      <w:r w:rsidRPr="0047532C">
        <w:rPr>
          <w:rFonts w:ascii="Verdana" w:hAnsi="Verdana"/>
        </w:rPr>
        <w:t>Soronként egy rövidítést adhatsz meg. Ha több soros szöveget szeretnél rövidíteni, a sortörések helyett írd be az {Enter} szöveget. Például:</w:t>
      </w:r>
      <w:r w:rsidRPr="0047532C">
        <w:rPr>
          <w:rFonts w:ascii="Verdana" w:hAnsi="Verdana"/>
        </w:rPr>
        <w:br/>
        <w:t>::</w:t>
      </w:r>
      <w:r w:rsidR="001A7BA3">
        <w:rPr>
          <w:rFonts w:ascii="Verdana" w:hAnsi="Verdana"/>
        </w:rPr>
        <w:t>kj</w:t>
      </w:r>
      <w:r w:rsidR="00F62BCE">
        <w:rPr>
          <w:rFonts w:ascii="Verdana" w:hAnsi="Verdana"/>
        </w:rPr>
        <w:t>i</w:t>
      </w:r>
      <w:r w:rsidRPr="0047532C">
        <w:rPr>
          <w:rFonts w:ascii="Verdana" w:hAnsi="Verdana"/>
        </w:rPr>
        <w:t>::Kis János{Enter}igazgató</w:t>
      </w:r>
    </w:p>
    <w:p w14:paraId="66EC2892" w14:textId="54BD5195" w:rsidR="00D46A27" w:rsidRPr="0047532C" w:rsidRDefault="00D46A27" w:rsidP="00D46A27">
      <w:pPr>
        <w:rPr>
          <w:rFonts w:ascii="Verdana" w:hAnsi="Verdana"/>
        </w:rPr>
      </w:pPr>
      <w:r w:rsidRPr="0047532C">
        <w:rPr>
          <w:rFonts w:ascii="Verdana" w:hAnsi="Verdana"/>
        </w:rPr>
        <w:t>Tetszőleges számú rövidítést megadhatsz. Célszerű ABC sorrendbe rendezni őket, hogy áttekinthetőbb legyen a lista. Ha sok rövidítés van, csoportokba is szervezheted őket, de ügyelj arra, hogy ugyanaz a rövidítés ne forduljon elő kétszer. (Ilyenkor csak az első működik.)</w:t>
      </w:r>
    </w:p>
    <w:p w14:paraId="66EC2893" w14:textId="2487BF19" w:rsidR="00340A3A" w:rsidRPr="0047532C" w:rsidRDefault="00340A3A" w:rsidP="00D46A27">
      <w:pPr>
        <w:rPr>
          <w:rFonts w:ascii="Verdana" w:hAnsi="Verdana"/>
        </w:rPr>
      </w:pPr>
      <w:r w:rsidRPr="0047532C">
        <w:rPr>
          <w:rFonts w:ascii="Verdana" w:hAnsi="Verdana"/>
        </w:rPr>
        <w:t>A pontosvesszővel kezdődő sorok megjegyzések, a működést nem befolyásolják.</w:t>
      </w:r>
    </w:p>
    <w:p w14:paraId="66EC2894" w14:textId="0ADC379F" w:rsidR="00D46A27" w:rsidRPr="0047532C" w:rsidRDefault="00D46A27" w:rsidP="00D46A27">
      <w:pPr>
        <w:rPr>
          <w:rFonts w:ascii="Verdana" w:hAnsi="Verdana"/>
        </w:rPr>
      </w:pPr>
      <w:r w:rsidRPr="0047532C">
        <w:rPr>
          <w:rFonts w:ascii="Verdana" w:hAnsi="Verdana"/>
        </w:rPr>
        <w:t xml:space="preserve">A rövidítések megadása után el kell menteni a sajat.txt fájlt, majd újra be kell tölteni a </w:t>
      </w:r>
      <w:r w:rsidR="00F62BCE">
        <w:rPr>
          <w:rFonts w:ascii="Verdana" w:hAnsi="Verdana"/>
        </w:rPr>
        <w:t>seged</w:t>
      </w:r>
      <w:r w:rsidRPr="0047532C">
        <w:rPr>
          <w:rFonts w:ascii="Verdana" w:hAnsi="Verdana"/>
        </w:rPr>
        <w:t>.ahk programot. (Válaszd a menüből az Újratöltés parancsot!)</w:t>
      </w:r>
    </w:p>
    <w:p w14:paraId="3C627D74" w14:textId="00D76D6C" w:rsidR="00180AF5" w:rsidRPr="0047532C" w:rsidRDefault="003C1E21" w:rsidP="00180AF5">
      <w:pPr>
        <w:pStyle w:val="Cmsor2"/>
        <w:keepLines w:val="0"/>
        <w:rPr>
          <w:rFonts w:ascii="Verdana" w:hAnsi="Verdana"/>
        </w:rPr>
      </w:pPr>
      <w:r>
        <w:rPr>
          <w:rFonts w:ascii="Verdana" w:hAnsi="Verdana"/>
        </w:rPr>
        <w:t>Program m</w:t>
      </w:r>
      <w:r w:rsidR="00180AF5" w:rsidRPr="0047532C">
        <w:rPr>
          <w:rFonts w:ascii="Verdana" w:hAnsi="Verdana"/>
        </w:rPr>
        <w:t>appá</w:t>
      </w:r>
      <w:r>
        <w:rPr>
          <w:rFonts w:ascii="Verdana" w:hAnsi="Verdana"/>
        </w:rPr>
        <w:t>jána</w:t>
      </w:r>
      <w:r w:rsidR="00180AF5" w:rsidRPr="0047532C">
        <w:rPr>
          <w:rFonts w:ascii="Verdana" w:hAnsi="Verdana"/>
        </w:rPr>
        <w:t>k megnyitása</w:t>
      </w:r>
    </w:p>
    <w:p w14:paraId="29738CA1" w14:textId="19887CA1" w:rsidR="00180AF5" w:rsidRPr="0047532C" w:rsidRDefault="007E040C" w:rsidP="00180AF5">
      <w:pPr>
        <w:rPr>
          <w:rFonts w:ascii="Verdana" w:hAnsi="Verdana"/>
        </w:rPr>
      </w:pPr>
      <w:r>
        <w:rPr>
          <w:rFonts w:ascii="Verdana" w:hAnsi="Verdana"/>
        </w:rPr>
        <w:t>Ehhez válaszd a második menüpontot: Program mappája</w:t>
      </w:r>
    </w:p>
    <w:p w14:paraId="66EC289E" w14:textId="77777777" w:rsidR="00170D6E" w:rsidRPr="0047532C" w:rsidRDefault="00170D6E" w:rsidP="00170D6E">
      <w:pPr>
        <w:pStyle w:val="Cmsor2"/>
        <w:rPr>
          <w:rFonts w:ascii="Verdana" w:hAnsi="Verdana"/>
        </w:rPr>
      </w:pPr>
      <w:r w:rsidRPr="0047532C">
        <w:rPr>
          <w:rFonts w:ascii="Verdana" w:hAnsi="Verdana"/>
        </w:rPr>
        <w:t>Dokumentáció</w:t>
      </w:r>
    </w:p>
    <w:p w14:paraId="66EC289F" w14:textId="51BAA0EA" w:rsidR="00BA03FF" w:rsidRPr="0047532C" w:rsidRDefault="00BA03FF" w:rsidP="00BA03FF">
      <w:pPr>
        <w:rPr>
          <w:rFonts w:ascii="Verdana" w:hAnsi="Verdana"/>
        </w:rPr>
      </w:pPr>
      <w:r w:rsidRPr="0047532C">
        <w:rPr>
          <w:rFonts w:ascii="Verdana" w:hAnsi="Verdana"/>
        </w:rPr>
        <w:t xml:space="preserve">A </w:t>
      </w:r>
      <w:r w:rsidRPr="0047532C">
        <w:rPr>
          <w:rFonts w:ascii="Verdana" w:hAnsi="Verdana"/>
          <w:b/>
        </w:rPr>
        <w:t>Súgó</w:t>
      </w:r>
      <w:r w:rsidRPr="0047532C">
        <w:rPr>
          <w:rFonts w:ascii="Verdana" w:hAnsi="Verdana"/>
        </w:rPr>
        <w:t xml:space="preserve"> parancs </w:t>
      </w:r>
      <w:bookmarkStart w:id="0" w:name="OLE_LINK15"/>
      <w:r w:rsidRPr="0047532C">
        <w:rPr>
          <w:rFonts w:ascii="Verdana" w:hAnsi="Verdana"/>
        </w:rPr>
        <w:t>(Ctrl+Win+F1)</w:t>
      </w:r>
      <w:bookmarkEnd w:id="0"/>
      <w:r w:rsidRPr="0047532C">
        <w:rPr>
          <w:rFonts w:ascii="Verdana" w:hAnsi="Verdana"/>
        </w:rPr>
        <w:t xml:space="preserve"> egy rövid összefoglalót jelenít meg a program használatáról egy szöveges fájlban. A </w:t>
      </w:r>
      <w:r w:rsidRPr="0047532C">
        <w:rPr>
          <w:rFonts w:ascii="Verdana" w:hAnsi="Verdana"/>
          <w:b/>
        </w:rPr>
        <w:t>Leírás</w:t>
      </w:r>
      <w:r w:rsidRPr="0047532C">
        <w:rPr>
          <w:rFonts w:ascii="Verdana" w:hAnsi="Verdana"/>
        </w:rPr>
        <w:t xml:space="preserve"> parancs (Ctrl+Win+F2) ezt a leírást jeleníti meg, ha a program mappájában megtalálja a</w:t>
      </w:r>
      <w:r w:rsidR="00BB6DAC">
        <w:rPr>
          <w:rFonts w:ascii="Verdana" w:hAnsi="Verdana"/>
        </w:rPr>
        <w:t xml:space="preserve"> </w:t>
      </w:r>
      <w:r w:rsidR="00015CB6">
        <w:rPr>
          <w:rFonts w:ascii="Verdana" w:hAnsi="Verdana"/>
          <w:i/>
          <w:iCs/>
        </w:rPr>
        <w:t>seged</w:t>
      </w:r>
      <w:r w:rsidRPr="00BB6DAC">
        <w:rPr>
          <w:rFonts w:ascii="Verdana" w:hAnsi="Verdana"/>
          <w:i/>
          <w:iCs/>
        </w:rPr>
        <w:t>.</w:t>
      </w:r>
      <w:r w:rsidR="00CB7E78" w:rsidRPr="00BB6DAC">
        <w:rPr>
          <w:rFonts w:ascii="Verdana" w:hAnsi="Verdana"/>
          <w:i/>
          <w:iCs/>
        </w:rPr>
        <w:t>docx</w:t>
      </w:r>
      <w:r w:rsidRPr="0047532C">
        <w:rPr>
          <w:rFonts w:ascii="Verdana" w:hAnsi="Verdana"/>
        </w:rPr>
        <w:t xml:space="preserve"> fájlt. </w:t>
      </w:r>
      <w:r w:rsidR="005878AD" w:rsidRPr="0047532C">
        <w:rPr>
          <w:rFonts w:ascii="Verdana" w:hAnsi="Verdana"/>
        </w:rPr>
        <w:t>A könnyebb tájékozódás érdekében</w:t>
      </w:r>
      <w:r w:rsidRPr="0047532C">
        <w:rPr>
          <w:rFonts w:ascii="Verdana" w:hAnsi="Verdana"/>
        </w:rPr>
        <w:t xml:space="preserve"> célszerű bekapcsolni a</w:t>
      </w:r>
      <w:r w:rsidR="00BB6DAC">
        <w:rPr>
          <w:rFonts w:ascii="Verdana" w:hAnsi="Verdana"/>
        </w:rPr>
        <w:t xml:space="preserve"> navigációban a</w:t>
      </w:r>
      <w:r w:rsidRPr="0047532C">
        <w:rPr>
          <w:rFonts w:ascii="Verdana" w:hAnsi="Verdana"/>
        </w:rPr>
        <w:t xml:space="preserve"> </w:t>
      </w:r>
      <w:r w:rsidR="00F4718F" w:rsidRPr="0047532C">
        <w:rPr>
          <w:rFonts w:ascii="Verdana" w:hAnsi="Verdana"/>
        </w:rPr>
        <w:t>címsorok</w:t>
      </w:r>
      <w:r w:rsidRPr="0047532C">
        <w:rPr>
          <w:rFonts w:ascii="Verdana" w:hAnsi="Verdana"/>
        </w:rPr>
        <w:t xml:space="preserve"> megjelenítését.</w:t>
      </w:r>
    </w:p>
    <w:p w14:paraId="66EC28A0" w14:textId="4F461329" w:rsidR="00BA03FF" w:rsidRPr="0047532C" w:rsidRDefault="00BA03FF" w:rsidP="00BA03FF">
      <w:pPr>
        <w:rPr>
          <w:rFonts w:ascii="Verdana" w:eastAsiaTheme="majorEastAsia" w:hAnsi="Verdana" w:cstheme="majorBidi"/>
          <w:color w:val="2E74B5" w:themeColor="accent1" w:themeShade="BF"/>
          <w:sz w:val="26"/>
          <w:szCs w:val="26"/>
        </w:rPr>
      </w:pPr>
      <w:r w:rsidRPr="0047532C">
        <w:rPr>
          <w:rFonts w:ascii="Verdana" w:hAnsi="Verdana"/>
        </w:rPr>
        <w:t xml:space="preserve">A </w:t>
      </w:r>
      <w:r w:rsidRPr="0047532C">
        <w:rPr>
          <w:rFonts w:ascii="Verdana" w:hAnsi="Verdana"/>
          <w:b/>
        </w:rPr>
        <w:t>Névjegy</w:t>
      </w:r>
      <w:r w:rsidRPr="0047532C">
        <w:rPr>
          <w:rFonts w:ascii="Verdana" w:hAnsi="Verdana"/>
        </w:rPr>
        <w:t xml:space="preserve"> a program névjegyét és a gép adatait (gépnév, felhasználónév</w:t>
      </w:r>
      <w:r w:rsidR="00302106" w:rsidRPr="0047532C">
        <w:rPr>
          <w:rFonts w:ascii="Verdana" w:hAnsi="Verdana"/>
        </w:rPr>
        <w:t>, Windows változat</w:t>
      </w:r>
      <w:r w:rsidRPr="0047532C">
        <w:rPr>
          <w:rFonts w:ascii="Verdana" w:hAnsi="Verdana"/>
        </w:rPr>
        <w:t xml:space="preserve">) jeleníti meg. </w:t>
      </w:r>
    </w:p>
    <w:p w14:paraId="66EC28A1" w14:textId="77777777" w:rsidR="00170D6E" w:rsidRPr="0047532C" w:rsidRDefault="00170D6E" w:rsidP="00170D6E">
      <w:pPr>
        <w:pStyle w:val="Cmsor2"/>
        <w:rPr>
          <w:rFonts w:ascii="Verdana" w:hAnsi="Verdana"/>
        </w:rPr>
      </w:pPr>
      <w:r w:rsidRPr="0047532C">
        <w:rPr>
          <w:rFonts w:ascii="Verdana" w:hAnsi="Verdana"/>
        </w:rPr>
        <w:t>Felfüggesztés, újratöltés, kilépés</w:t>
      </w:r>
    </w:p>
    <w:p w14:paraId="66EC28A2" w14:textId="77777777" w:rsidR="005647CC" w:rsidRPr="0047532C" w:rsidRDefault="00512A74" w:rsidP="00FB0F7C">
      <w:pPr>
        <w:rPr>
          <w:rFonts w:ascii="Verdana" w:hAnsi="Verdana"/>
        </w:rPr>
      </w:pPr>
      <w:r w:rsidRPr="0047532C">
        <w:rPr>
          <w:rFonts w:ascii="Verdana" w:hAnsi="Verdana"/>
        </w:rPr>
        <w:t>Bár a programot úgy terveztem</w:t>
      </w:r>
      <w:r w:rsidR="005647CC" w:rsidRPr="0047532C">
        <w:rPr>
          <w:rFonts w:ascii="Verdana" w:hAnsi="Verdana"/>
        </w:rPr>
        <w:t>, hogy ne ütközzön a Windows és más programok billentyűkombinációival, előfordulhat, hogy id</w:t>
      </w:r>
      <w:r w:rsidR="00C45635" w:rsidRPr="0047532C">
        <w:rPr>
          <w:rFonts w:ascii="Verdana" w:hAnsi="Verdana"/>
        </w:rPr>
        <w:t>e</w:t>
      </w:r>
      <w:r w:rsidR="005647CC" w:rsidRPr="0047532C">
        <w:rPr>
          <w:rFonts w:ascii="Verdana" w:hAnsi="Verdana"/>
        </w:rPr>
        <w:t xml:space="preserve">iglenesen </w:t>
      </w:r>
      <w:r w:rsidR="00C45635" w:rsidRPr="0047532C">
        <w:rPr>
          <w:rFonts w:ascii="Verdana" w:hAnsi="Verdana"/>
        </w:rPr>
        <w:t>fel</w:t>
      </w:r>
      <w:r w:rsidR="005647CC" w:rsidRPr="0047532C">
        <w:rPr>
          <w:rFonts w:ascii="Verdana" w:hAnsi="Verdana"/>
        </w:rPr>
        <w:t xml:space="preserve"> szeretnéd</w:t>
      </w:r>
      <w:r w:rsidR="00C45635" w:rsidRPr="0047532C">
        <w:rPr>
          <w:rFonts w:ascii="Verdana" w:hAnsi="Verdana"/>
        </w:rPr>
        <w:t xml:space="preserve"> </w:t>
      </w:r>
      <w:r w:rsidR="00C45635" w:rsidRPr="0047532C">
        <w:rPr>
          <w:rFonts w:ascii="Verdana" w:hAnsi="Verdana"/>
          <w:b/>
        </w:rPr>
        <w:t>függeszteni</w:t>
      </w:r>
      <w:r w:rsidR="00C45635" w:rsidRPr="0047532C">
        <w:rPr>
          <w:rFonts w:ascii="Verdana" w:hAnsi="Verdana"/>
        </w:rPr>
        <w:t xml:space="preserve"> a működését</w:t>
      </w:r>
      <w:r w:rsidR="005647CC" w:rsidRPr="0047532C">
        <w:rPr>
          <w:rFonts w:ascii="Verdana" w:hAnsi="Verdana"/>
        </w:rPr>
        <w:t xml:space="preserve">. </w:t>
      </w:r>
      <w:r w:rsidR="00471066" w:rsidRPr="0047532C">
        <w:rPr>
          <w:rFonts w:ascii="Verdana" w:hAnsi="Verdana"/>
        </w:rPr>
        <w:t xml:space="preserve">Ezt kétféleképpen teheted meg: </w:t>
      </w:r>
    </w:p>
    <w:p w14:paraId="66EC28A3" w14:textId="77777777" w:rsidR="005647CC" w:rsidRPr="0047532C" w:rsidRDefault="002135CB" w:rsidP="00C45635">
      <w:pPr>
        <w:pStyle w:val="Listaszerbekezds"/>
        <w:numPr>
          <w:ilvl w:val="0"/>
          <w:numId w:val="2"/>
        </w:numPr>
        <w:rPr>
          <w:rFonts w:ascii="Verdana" w:hAnsi="Verdana"/>
        </w:rPr>
      </w:pPr>
      <w:r w:rsidRPr="0047532C">
        <w:rPr>
          <w:rFonts w:ascii="Verdana" w:hAnsi="Verdana"/>
        </w:rPr>
        <w:t>A jobb egérgomb</w:t>
      </w:r>
      <w:r w:rsidR="00C45635" w:rsidRPr="0047532C">
        <w:rPr>
          <w:rFonts w:ascii="Verdana" w:hAnsi="Verdana"/>
        </w:rPr>
        <w:t xml:space="preserve">bal rákattintasz a program ikonjára és a </w:t>
      </w:r>
      <w:r w:rsidR="00AC4B30" w:rsidRPr="0047532C">
        <w:rPr>
          <w:rFonts w:ascii="Verdana" w:hAnsi="Verdana"/>
        </w:rPr>
        <w:t>Felfüggeszt</w:t>
      </w:r>
      <w:r w:rsidR="00C45635" w:rsidRPr="0047532C">
        <w:rPr>
          <w:rFonts w:ascii="Verdana" w:hAnsi="Verdana"/>
        </w:rPr>
        <w:t xml:space="preserve"> parancsot választod.</w:t>
      </w:r>
    </w:p>
    <w:p w14:paraId="66EC28A4" w14:textId="77777777" w:rsidR="00C45635" w:rsidRPr="0047532C" w:rsidRDefault="00C45635" w:rsidP="00C45635">
      <w:pPr>
        <w:pStyle w:val="Listaszerbekezds"/>
        <w:numPr>
          <w:ilvl w:val="0"/>
          <w:numId w:val="2"/>
        </w:numPr>
        <w:rPr>
          <w:rFonts w:ascii="Verdana" w:hAnsi="Verdana"/>
        </w:rPr>
      </w:pPr>
      <w:r w:rsidRPr="0047532C">
        <w:rPr>
          <w:rFonts w:ascii="Verdana" w:hAnsi="Verdana"/>
        </w:rPr>
        <w:t xml:space="preserve">Megnyomod a </w:t>
      </w:r>
      <w:r w:rsidR="00920EA0" w:rsidRPr="0047532C">
        <w:rPr>
          <w:rFonts w:ascii="Verdana" w:hAnsi="Verdana"/>
        </w:rPr>
        <w:t>Shift+</w:t>
      </w:r>
      <w:r w:rsidRPr="0047532C">
        <w:rPr>
          <w:rFonts w:ascii="Verdana" w:hAnsi="Verdana"/>
        </w:rPr>
        <w:t>Pause billentyű</w:t>
      </w:r>
      <w:r w:rsidR="00920EA0" w:rsidRPr="0047532C">
        <w:rPr>
          <w:rFonts w:ascii="Verdana" w:hAnsi="Verdana"/>
        </w:rPr>
        <w:t>ke</w:t>
      </w:r>
      <w:r w:rsidRPr="0047532C">
        <w:rPr>
          <w:rFonts w:ascii="Verdana" w:hAnsi="Verdana"/>
        </w:rPr>
        <w:t>t.</w:t>
      </w:r>
    </w:p>
    <w:p w14:paraId="66EC28A5" w14:textId="77777777" w:rsidR="00C45635" w:rsidRPr="0047532C" w:rsidRDefault="00C45635" w:rsidP="00C45635">
      <w:pPr>
        <w:rPr>
          <w:rFonts w:ascii="Verdana" w:hAnsi="Verdana"/>
        </w:rPr>
      </w:pPr>
      <w:r w:rsidRPr="0047532C">
        <w:rPr>
          <w:rFonts w:ascii="Verdana" w:hAnsi="Verdana"/>
        </w:rPr>
        <w:t>A program ikonja mindkét esetben egy zöld négyzetre változik, benne egy fehér S betűvel</w:t>
      </w:r>
      <w:r w:rsidR="00AC4B30" w:rsidRPr="0047532C">
        <w:rPr>
          <w:rFonts w:ascii="Verdana" w:hAnsi="Verdana"/>
        </w:rPr>
        <w:t>, a menüben pedig pipa jelzi a felfüggesztést</w:t>
      </w:r>
      <w:r w:rsidRPr="0047532C">
        <w:rPr>
          <w:rFonts w:ascii="Verdana" w:hAnsi="Verdana"/>
        </w:rPr>
        <w:t xml:space="preserve">. </w:t>
      </w:r>
      <w:r w:rsidR="007B0148" w:rsidRPr="0047532C">
        <w:rPr>
          <w:rFonts w:ascii="Verdana" w:hAnsi="Verdana"/>
        </w:rPr>
        <w:t>A vissza</w:t>
      </w:r>
      <w:r w:rsidRPr="0047532C">
        <w:rPr>
          <w:rFonts w:ascii="Verdana" w:hAnsi="Verdana"/>
        </w:rPr>
        <w:t>kapcsolás ugyanúgy</w:t>
      </w:r>
      <w:r w:rsidR="00681F5C" w:rsidRPr="0047532C">
        <w:rPr>
          <w:rFonts w:ascii="Verdana" w:hAnsi="Verdana"/>
        </w:rPr>
        <w:t xml:space="preserve"> történik, mind a szüneteltetés:</w:t>
      </w:r>
      <w:r w:rsidRPr="0047532C">
        <w:rPr>
          <w:rFonts w:ascii="Verdana" w:hAnsi="Verdana"/>
        </w:rPr>
        <w:t xml:space="preserve"> </w:t>
      </w:r>
      <w:r w:rsidR="00681F5C" w:rsidRPr="0047532C">
        <w:rPr>
          <w:rFonts w:ascii="Verdana" w:hAnsi="Verdana"/>
        </w:rPr>
        <w:t>v</w:t>
      </w:r>
      <w:r w:rsidRPr="0047532C">
        <w:rPr>
          <w:rFonts w:ascii="Verdana" w:hAnsi="Verdana"/>
        </w:rPr>
        <w:t xml:space="preserve">agy újra a </w:t>
      </w:r>
      <w:r w:rsidR="00AC4B30" w:rsidRPr="0047532C">
        <w:rPr>
          <w:rFonts w:ascii="Verdana" w:hAnsi="Verdana"/>
        </w:rPr>
        <w:t>Felfüggeszt</w:t>
      </w:r>
      <w:r w:rsidR="00E003E7" w:rsidRPr="0047532C">
        <w:rPr>
          <w:rFonts w:ascii="Verdana" w:hAnsi="Verdana"/>
        </w:rPr>
        <w:t>és</w:t>
      </w:r>
      <w:r w:rsidR="00AC4B30" w:rsidRPr="0047532C">
        <w:rPr>
          <w:rFonts w:ascii="Verdana" w:hAnsi="Verdana"/>
        </w:rPr>
        <w:t xml:space="preserve"> </w:t>
      </w:r>
      <w:r w:rsidRPr="0047532C">
        <w:rPr>
          <w:rFonts w:ascii="Verdana" w:hAnsi="Verdana"/>
        </w:rPr>
        <w:t xml:space="preserve">parancsot választod a menüből, vagy megnyomod a </w:t>
      </w:r>
      <w:r w:rsidR="00E003E7" w:rsidRPr="0047532C">
        <w:rPr>
          <w:rFonts w:ascii="Verdana" w:hAnsi="Verdana"/>
        </w:rPr>
        <w:t>Shift+</w:t>
      </w:r>
      <w:r w:rsidRPr="0047532C">
        <w:rPr>
          <w:rFonts w:ascii="Verdana" w:hAnsi="Verdana"/>
        </w:rPr>
        <w:t>Pause billentyűt.</w:t>
      </w:r>
    </w:p>
    <w:p w14:paraId="66EC28A6" w14:textId="4078625C" w:rsidR="00E003E7" w:rsidRPr="0047532C" w:rsidRDefault="00F5375F" w:rsidP="00E003E7">
      <w:pPr>
        <w:rPr>
          <w:rFonts w:ascii="Verdana" w:hAnsi="Verdana"/>
        </w:rPr>
      </w:pPr>
      <w:r w:rsidRPr="0047532C">
        <w:rPr>
          <w:rFonts w:ascii="Verdana" w:hAnsi="Verdana"/>
        </w:rPr>
        <w:t xml:space="preserve">Ha megváltoztatod a </w:t>
      </w:r>
      <w:r w:rsidR="00300A15">
        <w:rPr>
          <w:rFonts w:ascii="Verdana" w:hAnsi="Verdana"/>
        </w:rPr>
        <w:t>rövidítéseket</w:t>
      </w:r>
      <w:r w:rsidR="00D625BC" w:rsidRPr="0047532C">
        <w:rPr>
          <w:rFonts w:ascii="Verdana" w:hAnsi="Verdana"/>
        </w:rPr>
        <w:t>,</w:t>
      </w:r>
      <w:r w:rsidR="00E003E7" w:rsidRPr="0047532C">
        <w:rPr>
          <w:rFonts w:ascii="Verdana" w:hAnsi="Verdana"/>
        </w:rPr>
        <w:t xml:space="preserve"> </w:t>
      </w:r>
      <w:r w:rsidRPr="0047532C">
        <w:rPr>
          <w:rFonts w:ascii="Verdana" w:hAnsi="Verdana"/>
          <w:b/>
        </w:rPr>
        <w:t>töltsd be ú</w:t>
      </w:r>
      <w:r w:rsidR="00E003E7" w:rsidRPr="0047532C">
        <w:rPr>
          <w:rFonts w:ascii="Verdana" w:hAnsi="Verdana"/>
          <w:b/>
        </w:rPr>
        <w:t>jra</w:t>
      </w:r>
      <w:r w:rsidR="00E003E7" w:rsidRPr="0047532C">
        <w:rPr>
          <w:rFonts w:ascii="Verdana" w:hAnsi="Verdana"/>
        </w:rPr>
        <w:t xml:space="preserve"> a programot a menüből az Újratöltés paranccsal. </w:t>
      </w:r>
    </w:p>
    <w:p w14:paraId="66EC28A7" w14:textId="77777777" w:rsidR="00C45635" w:rsidRPr="0047532C" w:rsidRDefault="007B0148" w:rsidP="00C45635">
      <w:pPr>
        <w:rPr>
          <w:rFonts w:ascii="Verdana" w:hAnsi="Verdana"/>
        </w:rPr>
      </w:pPr>
      <w:r w:rsidRPr="0047532C">
        <w:rPr>
          <w:rFonts w:ascii="Verdana" w:hAnsi="Verdana"/>
        </w:rPr>
        <w:t xml:space="preserve">Ha </w:t>
      </w:r>
      <w:r w:rsidRPr="0047532C">
        <w:rPr>
          <w:rFonts w:ascii="Verdana" w:hAnsi="Verdana"/>
          <w:b/>
        </w:rPr>
        <w:t>ki szeretnél lépni</w:t>
      </w:r>
      <w:r w:rsidRPr="0047532C">
        <w:rPr>
          <w:rFonts w:ascii="Verdana" w:hAnsi="Verdana"/>
        </w:rPr>
        <w:t xml:space="preserve"> a programból,</w:t>
      </w:r>
      <w:r w:rsidR="00E854CF" w:rsidRPr="0047532C">
        <w:rPr>
          <w:rFonts w:ascii="Verdana" w:hAnsi="Verdana"/>
        </w:rPr>
        <w:t xml:space="preserve"> akkor</w:t>
      </w:r>
      <w:r w:rsidRPr="0047532C">
        <w:rPr>
          <w:rFonts w:ascii="Verdana" w:hAnsi="Verdana"/>
        </w:rPr>
        <w:t xml:space="preserve"> válaszd a program menüjéből a </w:t>
      </w:r>
      <w:r w:rsidR="00AC4B30" w:rsidRPr="0047532C">
        <w:rPr>
          <w:rFonts w:ascii="Verdana" w:hAnsi="Verdana"/>
        </w:rPr>
        <w:t>Kilép</w:t>
      </w:r>
      <w:r w:rsidR="00E003E7" w:rsidRPr="0047532C">
        <w:rPr>
          <w:rFonts w:ascii="Verdana" w:hAnsi="Verdana"/>
        </w:rPr>
        <w:t>és</w:t>
      </w:r>
      <w:r w:rsidRPr="0047532C">
        <w:rPr>
          <w:rFonts w:ascii="Verdana" w:hAnsi="Verdana"/>
        </w:rPr>
        <w:t xml:space="preserve"> p</w:t>
      </w:r>
      <w:r w:rsidR="0031757B" w:rsidRPr="0047532C">
        <w:rPr>
          <w:rFonts w:ascii="Verdana" w:hAnsi="Verdana"/>
        </w:rPr>
        <w:t xml:space="preserve">arancsot, vagy nyomd meg a </w:t>
      </w:r>
      <w:r w:rsidR="00920EA0" w:rsidRPr="0047532C">
        <w:rPr>
          <w:rFonts w:ascii="Verdana" w:hAnsi="Verdana"/>
        </w:rPr>
        <w:t>Ctrl+Win</w:t>
      </w:r>
      <w:r w:rsidRPr="0047532C">
        <w:rPr>
          <w:rFonts w:ascii="Verdana" w:hAnsi="Verdana"/>
        </w:rPr>
        <w:t>+</w:t>
      </w:r>
      <w:r w:rsidR="00632C0D" w:rsidRPr="0047532C">
        <w:rPr>
          <w:rFonts w:ascii="Verdana" w:hAnsi="Verdana"/>
        </w:rPr>
        <w:t>Q</w:t>
      </w:r>
      <w:r w:rsidRPr="0047532C">
        <w:rPr>
          <w:rFonts w:ascii="Verdana" w:hAnsi="Verdana"/>
        </w:rPr>
        <w:t xml:space="preserve"> billentyű</w:t>
      </w:r>
      <w:r w:rsidR="003C37F2" w:rsidRPr="0047532C">
        <w:rPr>
          <w:rFonts w:ascii="Verdana" w:hAnsi="Verdana"/>
        </w:rPr>
        <w:softHyphen/>
      </w:r>
      <w:r w:rsidRPr="0047532C">
        <w:rPr>
          <w:rFonts w:ascii="Verdana" w:hAnsi="Verdana"/>
        </w:rPr>
        <w:t xml:space="preserve">kombinációt. </w:t>
      </w:r>
      <w:r w:rsidR="00920EA0" w:rsidRPr="0047532C">
        <w:rPr>
          <w:rFonts w:ascii="Verdana" w:hAnsi="Verdana"/>
        </w:rPr>
        <w:t>E</w:t>
      </w:r>
      <w:r w:rsidR="00AC4B30" w:rsidRPr="0047532C">
        <w:rPr>
          <w:rFonts w:ascii="Verdana" w:hAnsi="Verdana"/>
        </w:rPr>
        <w:t>zután még meg is kell erősítened</w:t>
      </w:r>
      <w:r w:rsidRPr="0047532C">
        <w:rPr>
          <w:rFonts w:ascii="Verdana" w:hAnsi="Verdana"/>
        </w:rPr>
        <w:t xml:space="preserve"> kilépési szándéko</w:t>
      </w:r>
      <w:r w:rsidR="00AC4B30" w:rsidRPr="0047532C">
        <w:rPr>
          <w:rFonts w:ascii="Verdana" w:hAnsi="Verdana"/>
        </w:rPr>
        <w:t>da</w:t>
      </w:r>
      <w:r w:rsidRPr="0047532C">
        <w:rPr>
          <w:rFonts w:ascii="Verdana" w:hAnsi="Verdana"/>
        </w:rPr>
        <w:t>t.</w:t>
      </w:r>
    </w:p>
    <w:p w14:paraId="66EC28A8" w14:textId="77777777" w:rsidR="00C5092A" w:rsidRPr="0047532C" w:rsidRDefault="004834CA">
      <w:pPr>
        <w:rPr>
          <w:rFonts w:ascii="Verdana" w:hAnsi="Verdana"/>
        </w:rPr>
      </w:pPr>
      <w:r w:rsidRPr="0047532C">
        <w:rPr>
          <w:rFonts w:ascii="Verdana" w:hAnsi="Verdana"/>
        </w:rPr>
        <w:t>Remélem</w:t>
      </w:r>
      <w:r w:rsidR="00C5092A" w:rsidRPr="0047532C">
        <w:rPr>
          <w:rFonts w:ascii="Verdana" w:hAnsi="Verdana"/>
        </w:rPr>
        <w:t>,</w:t>
      </w:r>
      <w:r w:rsidRPr="0047532C">
        <w:rPr>
          <w:rFonts w:ascii="Verdana" w:hAnsi="Verdana"/>
        </w:rPr>
        <w:t xml:space="preserve"> hogy</w:t>
      </w:r>
      <w:r w:rsidR="00C5092A" w:rsidRPr="0047532C">
        <w:rPr>
          <w:rFonts w:ascii="Verdana" w:hAnsi="Verdana"/>
        </w:rPr>
        <w:t xml:space="preserve"> a </w:t>
      </w:r>
      <w:r w:rsidR="008A103E" w:rsidRPr="0047532C">
        <w:rPr>
          <w:rFonts w:ascii="Verdana" w:hAnsi="Verdana"/>
        </w:rPr>
        <w:t>k</w:t>
      </w:r>
      <w:r w:rsidR="00943133" w:rsidRPr="0047532C">
        <w:rPr>
          <w:rFonts w:ascii="Verdana" w:hAnsi="Verdana"/>
        </w:rPr>
        <w:t xml:space="preserve">ilépést </w:t>
      </w:r>
      <w:r w:rsidR="00C5092A" w:rsidRPr="0047532C">
        <w:rPr>
          <w:rFonts w:ascii="Verdana" w:hAnsi="Verdana"/>
        </w:rPr>
        <w:t>ritkán fogod választani</w:t>
      </w:r>
      <w:r w:rsidR="001778C7" w:rsidRPr="0047532C">
        <w:rPr>
          <w:rFonts w:ascii="Verdana" w:hAnsi="Verdana"/>
        </w:rPr>
        <w:t xml:space="preserve"> </w:t>
      </w:r>
      <w:r w:rsidR="001778C7" w:rsidRPr="0047532C">
        <w:rPr>
          <w:rFonts w:ascii="Verdana" w:hAnsi="Verdana"/>
        </w:rPr>
        <w:sym w:font="Wingdings" w:char="F04A"/>
      </w:r>
      <w:r w:rsidR="001778C7" w:rsidRPr="0047532C">
        <w:rPr>
          <w:rFonts w:ascii="Verdana" w:hAnsi="Verdana"/>
        </w:rPr>
        <w:t>.</w:t>
      </w:r>
      <w:r w:rsidR="00C5092A" w:rsidRPr="0047532C">
        <w:rPr>
          <w:rFonts w:ascii="Verdana" w:hAnsi="Verdana"/>
        </w:rPr>
        <w:t xml:space="preserve"> A Windows leáll</w:t>
      </w:r>
      <w:r w:rsidR="00064234" w:rsidRPr="0047532C">
        <w:rPr>
          <w:rFonts w:ascii="Verdana" w:hAnsi="Verdana"/>
        </w:rPr>
        <w:t>ítása vagy kijelentkezés előtt s</w:t>
      </w:r>
      <w:r w:rsidR="00C5092A" w:rsidRPr="0047532C">
        <w:rPr>
          <w:rFonts w:ascii="Verdana" w:hAnsi="Verdana"/>
        </w:rPr>
        <w:t>em szükséges kilépni a programból.</w:t>
      </w:r>
      <w:r w:rsidR="007E4AD1" w:rsidRPr="0047532C">
        <w:rPr>
          <w:rFonts w:ascii="Verdana" w:hAnsi="Verdana"/>
        </w:rPr>
        <w:t xml:space="preserve"> Futás közben kb. </w:t>
      </w:r>
      <w:r w:rsidR="00170D6E" w:rsidRPr="0047532C">
        <w:rPr>
          <w:rFonts w:ascii="Verdana" w:hAnsi="Verdana"/>
        </w:rPr>
        <w:t>2</w:t>
      </w:r>
      <w:r w:rsidR="007E4AD1" w:rsidRPr="0047532C">
        <w:rPr>
          <w:rFonts w:ascii="Verdana" w:hAnsi="Verdana"/>
        </w:rPr>
        <w:t xml:space="preserve"> MB memóriát foglal el.</w:t>
      </w:r>
    </w:p>
    <w:p w14:paraId="66EC28F5" w14:textId="77777777" w:rsidR="00B81113" w:rsidRPr="0047532C" w:rsidRDefault="000F068E" w:rsidP="00B81113">
      <w:pPr>
        <w:pStyle w:val="Cmsor2"/>
        <w:rPr>
          <w:rFonts w:ascii="Verdana" w:hAnsi="Verdana"/>
        </w:rPr>
      </w:pPr>
      <w:r w:rsidRPr="0047532C">
        <w:rPr>
          <w:rFonts w:ascii="Verdana" w:hAnsi="Verdana"/>
        </w:rPr>
        <w:t>E</w:t>
      </w:r>
      <w:r w:rsidR="00537551" w:rsidRPr="0047532C">
        <w:rPr>
          <w:rFonts w:ascii="Verdana" w:hAnsi="Verdana"/>
        </w:rPr>
        <w:t>gyebek</w:t>
      </w:r>
    </w:p>
    <w:p w14:paraId="66EC28FA" w14:textId="02399B77" w:rsidR="00306C26" w:rsidRDefault="00306C26" w:rsidP="00B81113">
      <w:pPr>
        <w:rPr>
          <w:rFonts w:ascii="Verdana" w:hAnsi="Verdana"/>
        </w:rPr>
      </w:pPr>
      <w:r w:rsidRPr="0047532C">
        <w:rPr>
          <w:rFonts w:ascii="Verdana" w:hAnsi="Verdana"/>
        </w:rPr>
        <w:t xml:space="preserve">Alsó </w:t>
      </w:r>
      <w:r w:rsidRPr="0047532C">
        <w:rPr>
          <w:rFonts w:ascii="Verdana" w:hAnsi="Verdana"/>
          <w:b/>
        </w:rPr>
        <w:t>idézőjelet</w:t>
      </w:r>
      <w:r w:rsidRPr="0047532C">
        <w:rPr>
          <w:rFonts w:ascii="Verdana" w:hAnsi="Verdana"/>
        </w:rPr>
        <w:t xml:space="preserve"> a ctrl+win+</w:t>
      </w:r>
      <w:r w:rsidR="00015CB6">
        <w:rPr>
          <w:rFonts w:ascii="Verdana" w:hAnsi="Verdana"/>
        </w:rPr>
        <w:t>ö</w:t>
      </w:r>
      <w:r w:rsidRPr="0047532C">
        <w:rPr>
          <w:rFonts w:ascii="Verdana" w:hAnsi="Verdana"/>
        </w:rPr>
        <w:t xml:space="preserve">, felső </w:t>
      </w:r>
      <w:r w:rsidRPr="0047532C">
        <w:rPr>
          <w:rFonts w:ascii="Verdana" w:hAnsi="Verdana"/>
          <w:b/>
        </w:rPr>
        <w:t>idézőjelet</w:t>
      </w:r>
      <w:r w:rsidRPr="0047532C">
        <w:rPr>
          <w:rFonts w:ascii="Verdana" w:hAnsi="Verdana"/>
        </w:rPr>
        <w:t xml:space="preserve"> a ctrl+win+</w:t>
      </w:r>
      <w:r w:rsidR="00015CB6">
        <w:rPr>
          <w:rFonts w:ascii="Verdana" w:hAnsi="Verdana"/>
        </w:rPr>
        <w:t>ü</w:t>
      </w:r>
      <w:r w:rsidRPr="0047532C">
        <w:rPr>
          <w:rFonts w:ascii="Verdana" w:hAnsi="Verdana"/>
        </w:rPr>
        <w:t xml:space="preserve"> billentyűkkel írhatsz be.</w:t>
      </w:r>
    </w:p>
    <w:p w14:paraId="5F28BCDB" w14:textId="57590EC6" w:rsidR="00047CF4" w:rsidRPr="0047532C" w:rsidRDefault="00047CF4" w:rsidP="00B81113">
      <w:pPr>
        <w:rPr>
          <w:rFonts w:ascii="Verdana" w:hAnsi="Verdana"/>
        </w:rPr>
      </w:pPr>
      <w:r>
        <w:rPr>
          <w:rFonts w:ascii="Verdana" w:hAnsi="Verdana"/>
        </w:rPr>
        <w:t>Ha a numerikus billentyűzeten a t</w:t>
      </w:r>
      <w:r w:rsidR="005C56F4">
        <w:rPr>
          <w:rFonts w:ascii="Verdana" w:hAnsi="Verdana"/>
        </w:rPr>
        <w:t>iz</w:t>
      </w:r>
      <w:r>
        <w:rPr>
          <w:rFonts w:ascii="Verdana" w:hAnsi="Verdana"/>
        </w:rPr>
        <w:t xml:space="preserve">edesvessző helyett </w:t>
      </w:r>
      <w:r w:rsidRPr="00047CF4">
        <w:rPr>
          <w:rFonts w:ascii="Verdana" w:hAnsi="Verdana"/>
          <w:b/>
          <w:bCs/>
        </w:rPr>
        <w:t>tizedespontot</w:t>
      </w:r>
      <w:r>
        <w:rPr>
          <w:rFonts w:ascii="Verdana" w:hAnsi="Verdana"/>
        </w:rPr>
        <w:t xml:space="preserve"> szeretnél írni, nyomd meg a ctrl+win+(num), billentyűket! Az eredeti állapotot ugyanezzel a billentyűkombinációval tudod visszaállítani.</w:t>
      </w:r>
    </w:p>
    <w:p w14:paraId="66EC28FF" w14:textId="77777777" w:rsidR="00827299" w:rsidRPr="0047532C" w:rsidRDefault="00096A4E" w:rsidP="007D19F5">
      <w:pPr>
        <w:pStyle w:val="Cmsor2"/>
        <w:rPr>
          <w:rFonts w:ascii="Verdana" w:hAnsi="Verdana"/>
        </w:rPr>
      </w:pPr>
      <w:r w:rsidRPr="0047532C">
        <w:rPr>
          <w:rFonts w:ascii="Verdana" w:hAnsi="Verdana"/>
        </w:rPr>
        <w:t>A</w:t>
      </w:r>
      <w:r w:rsidR="007D19F5" w:rsidRPr="0047532C">
        <w:rPr>
          <w:rFonts w:ascii="Verdana" w:hAnsi="Verdana"/>
        </w:rPr>
        <w:t xml:space="preserve"> program</w:t>
      </w:r>
      <w:r w:rsidRPr="0047532C">
        <w:rPr>
          <w:rFonts w:ascii="Verdana" w:hAnsi="Verdana"/>
        </w:rPr>
        <w:t>ról</w:t>
      </w:r>
    </w:p>
    <w:p w14:paraId="66EC2901" w14:textId="295AC059" w:rsidR="008D7270" w:rsidRPr="0047532C" w:rsidRDefault="007D19F5" w:rsidP="007D19F5">
      <w:pPr>
        <w:rPr>
          <w:rFonts w:ascii="Verdana" w:hAnsi="Verdana"/>
        </w:rPr>
      </w:pPr>
      <w:r w:rsidRPr="0047532C">
        <w:rPr>
          <w:rFonts w:ascii="Verdana" w:hAnsi="Verdana"/>
        </w:rPr>
        <w:t xml:space="preserve">A </w:t>
      </w:r>
      <w:r w:rsidR="00015CB6">
        <w:rPr>
          <w:rFonts w:ascii="Verdana" w:hAnsi="Verdana"/>
        </w:rPr>
        <w:t>Segéd</w:t>
      </w:r>
      <w:r w:rsidRPr="0047532C">
        <w:rPr>
          <w:rFonts w:ascii="Verdana" w:hAnsi="Verdana"/>
        </w:rPr>
        <w:t xml:space="preserve"> program</w:t>
      </w:r>
      <w:r w:rsidR="005774E4" w:rsidRPr="0047532C">
        <w:rPr>
          <w:rFonts w:ascii="Verdana" w:hAnsi="Verdana"/>
        </w:rPr>
        <w:t>ot legjobb tudásom</w:t>
      </w:r>
      <w:r w:rsidR="008D7270" w:rsidRPr="0047532C">
        <w:rPr>
          <w:rFonts w:ascii="Verdana" w:hAnsi="Verdana"/>
        </w:rPr>
        <w:t xml:space="preserve"> szerint készített</w:t>
      </w:r>
      <w:r w:rsidR="005774E4" w:rsidRPr="0047532C">
        <w:rPr>
          <w:rFonts w:ascii="Verdana" w:hAnsi="Verdana"/>
        </w:rPr>
        <w:t>em</w:t>
      </w:r>
      <w:r w:rsidR="008D7270" w:rsidRPr="0047532C">
        <w:rPr>
          <w:rFonts w:ascii="Verdana" w:hAnsi="Verdana"/>
        </w:rPr>
        <w:t xml:space="preserve">, de természetesen előfordulhatnak benne hibák, ezért csak saját felelősségedre használd! </w:t>
      </w:r>
    </w:p>
    <w:p w14:paraId="66EC2902" w14:textId="77777777" w:rsidR="009660FB" w:rsidRPr="0047532C" w:rsidRDefault="009660FB" w:rsidP="007D19F5">
      <w:pPr>
        <w:rPr>
          <w:rFonts w:ascii="Verdana" w:hAnsi="Verdana"/>
        </w:rPr>
      </w:pPr>
      <w:r w:rsidRPr="0047532C">
        <w:rPr>
          <w:rFonts w:ascii="Verdana" w:hAnsi="Verdana"/>
        </w:rPr>
        <w:t xml:space="preserve">A program nem tartalmaz rosszindulatú kódot, és nem telepít fel semmi mást a </w:t>
      </w:r>
      <w:bookmarkStart w:id="1" w:name="OLE_LINK4"/>
      <w:bookmarkStart w:id="2" w:name="OLE_LINK5"/>
      <w:bookmarkStart w:id="3" w:name="OLE_LINK6"/>
      <w:r w:rsidRPr="0047532C">
        <w:rPr>
          <w:rFonts w:ascii="Verdana" w:hAnsi="Verdana"/>
        </w:rPr>
        <w:t>számítógépedre</w:t>
      </w:r>
      <w:bookmarkEnd w:id="1"/>
      <w:bookmarkEnd w:id="2"/>
      <w:bookmarkEnd w:id="3"/>
      <w:r w:rsidRPr="0047532C">
        <w:rPr>
          <w:rFonts w:ascii="Verdana" w:hAnsi="Verdana"/>
        </w:rPr>
        <w:t xml:space="preserve">. </w:t>
      </w:r>
    </w:p>
    <w:p w14:paraId="66EC2903" w14:textId="77777777" w:rsidR="007D19F5" w:rsidRPr="0047532C" w:rsidRDefault="008D7270" w:rsidP="00622870">
      <w:pPr>
        <w:rPr>
          <w:rFonts w:ascii="Verdana" w:hAnsi="Verdana"/>
        </w:rPr>
      </w:pPr>
      <w:r w:rsidRPr="0047532C">
        <w:rPr>
          <w:rFonts w:ascii="Verdana" w:hAnsi="Verdana"/>
        </w:rPr>
        <w:t>A program</w:t>
      </w:r>
      <w:r w:rsidR="007D19F5" w:rsidRPr="0047532C">
        <w:rPr>
          <w:rFonts w:ascii="Verdana" w:hAnsi="Verdana"/>
        </w:rPr>
        <w:t xml:space="preserve"> </w:t>
      </w:r>
      <w:r w:rsidR="009660FB" w:rsidRPr="0047532C">
        <w:rPr>
          <w:rFonts w:ascii="Verdana" w:hAnsi="Verdana"/>
        </w:rPr>
        <w:t xml:space="preserve">használata </w:t>
      </w:r>
      <w:r w:rsidR="007D19F5" w:rsidRPr="0047532C">
        <w:rPr>
          <w:rFonts w:ascii="Verdana" w:hAnsi="Verdana"/>
        </w:rPr>
        <w:t xml:space="preserve">teljesen </w:t>
      </w:r>
      <w:r w:rsidR="007D19F5" w:rsidRPr="0047532C">
        <w:rPr>
          <w:rFonts w:ascii="Verdana" w:hAnsi="Verdana"/>
          <w:b/>
        </w:rPr>
        <w:t>ingyenes</w:t>
      </w:r>
      <w:r w:rsidR="00996162" w:rsidRPr="0047532C">
        <w:rPr>
          <w:rFonts w:ascii="Verdana" w:hAnsi="Verdana"/>
        </w:rPr>
        <w:t xml:space="preserve">, </w:t>
      </w:r>
      <w:r w:rsidR="0011629F" w:rsidRPr="0047532C">
        <w:rPr>
          <w:rFonts w:ascii="Verdana" w:hAnsi="Verdana"/>
        </w:rPr>
        <w:t xml:space="preserve">eredeti formájában </w:t>
      </w:r>
      <w:r w:rsidR="00996162" w:rsidRPr="0047532C">
        <w:rPr>
          <w:rFonts w:ascii="Verdana" w:hAnsi="Verdana"/>
        </w:rPr>
        <w:t>szabadon terjeszthető</w:t>
      </w:r>
      <w:r w:rsidR="00622870" w:rsidRPr="0047532C">
        <w:rPr>
          <w:rFonts w:ascii="Verdana" w:hAnsi="Verdana"/>
        </w:rPr>
        <w:t>.</w:t>
      </w:r>
      <w:r w:rsidR="007D19F5" w:rsidRPr="0047532C">
        <w:rPr>
          <w:rFonts w:ascii="Verdana" w:hAnsi="Verdana"/>
        </w:rPr>
        <w:t xml:space="preserve"> </w:t>
      </w:r>
      <w:r w:rsidRPr="0047532C">
        <w:rPr>
          <w:rFonts w:ascii="Verdana" w:hAnsi="Verdana"/>
        </w:rPr>
        <w:t>Ha tetszik, a</w:t>
      </w:r>
      <w:r w:rsidR="007D19F5" w:rsidRPr="0047532C">
        <w:rPr>
          <w:rFonts w:ascii="Verdana" w:hAnsi="Verdana"/>
        </w:rPr>
        <w:t>jánld ismerőseidnek!</w:t>
      </w:r>
    </w:p>
    <w:p w14:paraId="66EC2904" w14:textId="77777777" w:rsidR="00F21F7C" w:rsidRPr="0047532C" w:rsidRDefault="00F21F7C" w:rsidP="002C46DD">
      <w:pPr>
        <w:rPr>
          <w:rFonts w:ascii="Verdana" w:hAnsi="Verdana"/>
        </w:rPr>
      </w:pPr>
      <w:r w:rsidRPr="0047532C">
        <w:rPr>
          <w:rFonts w:ascii="Verdana" w:hAnsi="Verdana"/>
          <w:noProof/>
          <w:lang w:eastAsia="hu-HU"/>
        </w:rPr>
        <w:drawing>
          <wp:inline distT="0" distB="0" distL="0" distR="0" wp14:anchorId="66EC290E" wp14:editId="66EC290F">
            <wp:extent cx="838200" cy="295275"/>
            <wp:effectExtent l="0" t="0" r="0" b="9525"/>
            <wp:docPr id="3" name="Kép 3" descr="Creative Commons License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ative Commons Licens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C2905" w14:textId="77777777" w:rsidR="00F21F7C" w:rsidRPr="0047532C" w:rsidRDefault="00F2632A" w:rsidP="002C46DD">
      <w:pPr>
        <w:rPr>
          <w:rFonts w:ascii="Verdana" w:hAnsi="Verdana"/>
        </w:rPr>
      </w:pPr>
      <w:r w:rsidRPr="0047532C">
        <w:rPr>
          <w:rFonts w:ascii="Verdana" w:hAnsi="Verdana"/>
        </w:rPr>
        <w:t xml:space="preserve">A program nyílt forráskódú, </w:t>
      </w:r>
      <w:r w:rsidRPr="0047532C">
        <w:rPr>
          <w:rFonts w:ascii="Verdana" w:hAnsi="Verdana"/>
          <w:i/>
        </w:rPr>
        <w:t>saját használatra</w:t>
      </w:r>
      <w:r w:rsidRPr="0047532C">
        <w:rPr>
          <w:rFonts w:ascii="Verdana" w:hAnsi="Verdana"/>
        </w:rPr>
        <w:t xml:space="preserve"> tetszőlegesen </w:t>
      </w:r>
      <w:r w:rsidR="00DB6E41" w:rsidRPr="0047532C">
        <w:rPr>
          <w:rFonts w:ascii="Verdana" w:hAnsi="Verdana"/>
        </w:rPr>
        <w:t xml:space="preserve">módosíthatod, de </w:t>
      </w:r>
      <w:r w:rsidR="0011629F" w:rsidRPr="0047532C">
        <w:rPr>
          <w:rFonts w:ascii="Verdana" w:hAnsi="Verdana"/>
        </w:rPr>
        <w:t xml:space="preserve">a módosított változatot </w:t>
      </w:r>
      <w:r w:rsidR="00DB6E41" w:rsidRPr="0047532C">
        <w:rPr>
          <w:rFonts w:ascii="Verdana" w:hAnsi="Verdana"/>
        </w:rPr>
        <w:t>nem terjesztheted</w:t>
      </w:r>
      <w:r w:rsidRPr="0047532C">
        <w:rPr>
          <w:rFonts w:ascii="Verdana" w:hAnsi="Verdana"/>
        </w:rPr>
        <w:t xml:space="preserve">. </w:t>
      </w:r>
      <w:r w:rsidR="00F21F7C" w:rsidRPr="0047532C">
        <w:rPr>
          <w:rFonts w:ascii="Verdana" w:hAnsi="Verdana"/>
        </w:rPr>
        <w:t>Kereskedelmi célra nem használhatod.</w:t>
      </w:r>
    </w:p>
    <w:p w14:paraId="66EC2906" w14:textId="567012AE" w:rsidR="00F2632A" w:rsidRPr="0047532C" w:rsidRDefault="00F2632A" w:rsidP="002C46DD">
      <w:pPr>
        <w:rPr>
          <w:rFonts w:ascii="Verdana" w:hAnsi="Verdana"/>
        </w:rPr>
      </w:pPr>
      <w:r w:rsidRPr="0047532C">
        <w:rPr>
          <w:rFonts w:ascii="Verdana" w:hAnsi="Verdana"/>
        </w:rPr>
        <w:t xml:space="preserve">Ha hibát találsz benne, vagy javaslatod van, </w:t>
      </w:r>
      <w:r w:rsidR="00300A15">
        <w:rPr>
          <w:rFonts w:ascii="Verdana" w:hAnsi="Verdana"/>
        </w:rPr>
        <w:t xml:space="preserve">írj nekem a </w:t>
      </w:r>
      <w:hyperlink r:id="rId11" w:history="1">
        <w:r w:rsidR="00300A15" w:rsidRPr="00B30ADF">
          <w:rPr>
            <w:rStyle w:val="Hiperhivatkozs"/>
            <w:rFonts w:ascii="Verdana" w:hAnsi="Verdana"/>
          </w:rPr>
          <w:t>szoftverfejleszto2016@gmail.com</w:t>
        </w:r>
      </w:hyperlink>
      <w:r w:rsidR="00300A15">
        <w:rPr>
          <w:rFonts w:ascii="Verdana" w:hAnsi="Verdana"/>
        </w:rPr>
        <w:t xml:space="preserve"> címre</w:t>
      </w:r>
      <w:r w:rsidRPr="0047532C">
        <w:rPr>
          <w:rFonts w:ascii="Verdana" w:hAnsi="Verdana"/>
        </w:rPr>
        <w:t>!</w:t>
      </w:r>
    </w:p>
    <w:p w14:paraId="66EC2907" w14:textId="71952837" w:rsidR="00CA156F" w:rsidRPr="0047532C" w:rsidRDefault="002C46DD" w:rsidP="002C46DD">
      <w:pPr>
        <w:rPr>
          <w:rFonts w:ascii="Verdana" w:hAnsi="Verdana"/>
        </w:rPr>
      </w:pPr>
      <w:r w:rsidRPr="0047532C">
        <w:rPr>
          <w:rFonts w:ascii="Verdana" w:hAnsi="Verdana"/>
        </w:rPr>
        <w:t xml:space="preserve">A program a Pogány Frigyes </w:t>
      </w:r>
      <w:bookmarkStart w:id="4" w:name="OLE_LINK1"/>
      <w:bookmarkStart w:id="5" w:name="OLE_LINK2"/>
      <w:bookmarkStart w:id="6" w:name="OLE_LINK3"/>
      <w:r w:rsidRPr="0047532C">
        <w:rPr>
          <w:rFonts w:ascii="Verdana" w:hAnsi="Verdana"/>
        </w:rPr>
        <w:t xml:space="preserve">Szakközépiskolában </w:t>
      </w:r>
      <w:bookmarkEnd w:id="4"/>
      <w:bookmarkEnd w:id="5"/>
      <w:bookmarkEnd w:id="6"/>
      <w:r w:rsidR="00DB7D8C" w:rsidRPr="0047532C">
        <w:rPr>
          <w:rFonts w:ascii="Verdana" w:hAnsi="Verdana"/>
        </w:rPr>
        <w:t>készült, 20</w:t>
      </w:r>
      <w:r w:rsidR="00300A15">
        <w:rPr>
          <w:rFonts w:ascii="Verdana" w:hAnsi="Verdana"/>
        </w:rPr>
        <w:t>22</w:t>
      </w:r>
      <w:r w:rsidRPr="0047532C">
        <w:rPr>
          <w:rFonts w:ascii="Verdana" w:hAnsi="Verdana"/>
        </w:rPr>
        <w:t>-b</w:t>
      </w:r>
      <w:r w:rsidR="00300A15">
        <w:rPr>
          <w:rFonts w:ascii="Verdana" w:hAnsi="Verdana"/>
        </w:rPr>
        <w:t>e</w:t>
      </w:r>
      <w:r w:rsidRPr="0047532C">
        <w:rPr>
          <w:rFonts w:ascii="Verdana" w:hAnsi="Verdana"/>
        </w:rPr>
        <w:t xml:space="preserve">n. </w:t>
      </w:r>
      <w:r w:rsidR="00015CB6">
        <w:rPr>
          <w:rFonts w:ascii="Verdana" w:hAnsi="Verdana"/>
        </w:rPr>
        <w:t>Ha</w:t>
      </w:r>
      <w:r w:rsidRPr="0047532C">
        <w:rPr>
          <w:rFonts w:ascii="Verdana" w:hAnsi="Verdana"/>
        </w:rPr>
        <w:t xml:space="preserve"> szeretnél </w:t>
      </w:r>
      <w:r w:rsidR="00807F45" w:rsidRPr="0047532C">
        <w:rPr>
          <w:rFonts w:ascii="Verdana" w:hAnsi="Verdana"/>
        </w:rPr>
        <w:t>informatikát</w:t>
      </w:r>
      <w:r w:rsidRPr="0047532C">
        <w:rPr>
          <w:rFonts w:ascii="Verdana" w:hAnsi="Verdana"/>
        </w:rPr>
        <w:t xml:space="preserve"> tanulni, </w:t>
      </w:r>
      <w:r w:rsidR="00B354D9" w:rsidRPr="0047532C">
        <w:rPr>
          <w:rFonts w:ascii="Verdana" w:hAnsi="Verdana"/>
        </w:rPr>
        <w:t>nálunk van rá lehetőséged</w:t>
      </w:r>
      <w:r w:rsidRPr="0047532C">
        <w:rPr>
          <w:rFonts w:ascii="Verdana" w:hAnsi="Verdana"/>
        </w:rPr>
        <w:t>!</w:t>
      </w:r>
      <w:r w:rsidR="00CA156F" w:rsidRPr="0047532C">
        <w:rPr>
          <w:rFonts w:ascii="Verdana" w:hAnsi="Verdana"/>
        </w:rPr>
        <w:t xml:space="preserve"> </w:t>
      </w:r>
      <w:r w:rsidR="00D8307E" w:rsidRPr="0047532C">
        <w:rPr>
          <w:rFonts w:ascii="Verdana" w:hAnsi="Verdana"/>
        </w:rPr>
        <w:t xml:space="preserve"> </w:t>
      </w:r>
      <w:hyperlink r:id="rId12" w:history="1">
        <w:r w:rsidR="00300A15" w:rsidRPr="00B30ADF">
          <w:rPr>
            <w:rStyle w:val="Hiperhivatkozs"/>
            <w:rFonts w:ascii="Verdana" w:hAnsi="Verdana"/>
          </w:rPr>
          <w:t>https://poganysuli.hu</w:t>
        </w:r>
      </w:hyperlink>
      <w:r w:rsidR="00CA156F" w:rsidRPr="0047532C">
        <w:rPr>
          <w:rFonts w:ascii="Verdana" w:hAnsi="Verdana"/>
        </w:rPr>
        <w:t xml:space="preserve"> </w:t>
      </w:r>
    </w:p>
    <w:p w14:paraId="66EC2908" w14:textId="77777777" w:rsidR="002135CB" w:rsidRPr="0047532C" w:rsidRDefault="002135CB" w:rsidP="00C814DE">
      <w:pPr>
        <w:rPr>
          <w:rFonts w:ascii="Verdana" w:hAnsi="Verdana"/>
        </w:rPr>
      </w:pPr>
    </w:p>
    <w:p w14:paraId="66EC2909" w14:textId="77777777" w:rsidR="008A0DBC" w:rsidRPr="0047532C" w:rsidRDefault="00CA156F" w:rsidP="002C46DD">
      <w:pPr>
        <w:rPr>
          <w:rFonts w:ascii="Verdana" w:hAnsi="Verdana"/>
        </w:rPr>
      </w:pPr>
      <w:r w:rsidRPr="0047532C">
        <w:rPr>
          <w:rFonts w:ascii="Verdana" w:hAnsi="Verdana"/>
        </w:rPr>
        <w:t>Tóth József</w:t>
      </w:r>
      <w:r w:rsidRPr="0047532C">
        <w:rPr>
          <w:rFonts w:ascii="Verdana" w:hAnsi="Verdana"/>
        </w:rPr>
        <w:br/>
        <w:t>informatika tanár</w:t>
      </w:r>
      <w:r w:rsidR="008A0DBC" w:rsidRPr="0047532C">
        <w:rPr>
          <w:rFonts w:ascii="Verdana" w:hAnsi="Verdana"/>
        </w:rPr>
        <w:br/>
      </w:r>
      <w:hyperlink r:id="rId13" w:history="1">
        <w:r w:rsidR="008A0DBC" w:rsidRPr="0047532C">
          <w:rPr>
            <w:rStyle w:val="Hiperhivatkozs"/>
            <w:rFonts w:ascii="Verdana" w:hAnsi="Verdana"/>
          </w:rPr>
          <w:t>http://infotanar.blog.hu/</w:t>
        </w:r>
      </w:hyperlink>
      <w:r w:rsidR="008A0DBC" w:rsidRPr="0047532C">
        <w:rPr>
          <w:rFonts w:ascii="Verdana" w:hAnsi="Verdana"/>
        </w:rPr>
        <w:t xml:space="preserve"> </w:t>
      </w:r>
    </w:p>
    <w:sectPr w:rsidR="008A0DBC" w:rsidRPr="0047532C" w:rsidSect="00DD1612">
      <w:footerReference w:type="default" r:id="rId14"/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F0B44" w14:textId="77777777" w:rsidR="001A105D" w:rsidRDefault="001A105D" w:rsidP="00090584">
      <w:pPr>
        <w:spacing w:after="0" w:line="240" w:lineRule="auto"/>
      </w:pPr>
      <w:r>
        <w:separator/>
      </w:r>
    </w:p>
  </w:endnote>
  <w:endnote w:type="continuationSeparator" w:id="0">
    <w:p w14:paraId="7A69D160" w14:textId="77777777" w:rsidR="001A105D" w:rsidRDefault="001A105D" w:rsidP="00090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3382985"/>
      <w:docPartObj>
        <w:docPartGallery w:val="Page Numbers (Bottom of Page)"/>
        <w:docPartUnique/>
      </w:docPartObj>
    </w:sdtPr>
    <w:sdtContent>
      <w:p w14:paraId="66EC2914" w14:textId="77777777" w:rsidR="00090584" w:rsidRDefault="0009058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6C26">
          <w:rPr>
            <w:noProof/>
          </w:rPr>
          <w:t>8</w:t>
        </w:r>
        <w:r>
          <w:fldChar w:fldCharType="end"/>
        </w:r>
      </w:p>
    </w:sdtContent>
  </w:sdt>
  <w:p w14:paraId="66EC2915" w14:textId="77777777" w:rsidR="00090584" w:rsidRDefault="0009058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D75A5" w14:textId="77777777" w:rsidR="001A105D" w:rsidRDefault="001A105D" w:rsidP="00090584">
      <w:pPr>
        <w:spacing w:after="0" w:line="240" w:lineRule="auto"/>
      </w:pPr>
      <w:r>
        <w:separator/>
      </w:r>
    </w:p>
  </w:footnote>
  <w:footnote w:type="continuationSeparator" w:id="0">
    <w:p w14:paraId="583B8AC3" w14:textId="77777777" w:rsidR="001A105D" w:rsidRDefault="001A105D" w:rsidP="000905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F38DA"/>
    <w:multiLevelType w:val="hybridMultilevel"/>
    <w:tmpl w:val="6144D0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F2CA1"/>
    <w:multiLevelType w:val="hybridMultilevel"/>
    <w:tmpl w:val="D2B884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A5E71"/>
    <w:multiLevelType w:val="hybridMultilevel"/>
    <w:tmpl w:val="DBE474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07220"/>
    <w:multiLevelType w:val="hybridMultilevel"/>
    <w:tmpl w:val="0778C0F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0E14B7"/>
    <w:multiLevelType w:val="hybridMultilevel"/>
    <w:tmpl w:val="B29A55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8498492">
    <w:abstractNumId w:val="2"/>
  </w:num>
  <w:num w:numId="2" w16cid:durableId="1509950900">
    <w:abstractNumId w:val="1"/>
  </w:num>
  <w:num w:numId="3" w16cid:durableId="978388028">
    <w:abstractNumId w:val="4"/>
  </w:num>
  <w:num w:numId="4" w16cid:durableId="95752212">
    <w:abstractNumId w:val="0"/>
  </w:num>
  <w:num w:numId="5" w16cid:durableId="15711164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7B3"/>
    <w:rsid w:val="00004E77"/>
    <w:rsid w:val="00005E4F"/>
    <w:rsid w:val="0000611F"/>
    <w:rsid w:val="00012CCA"/>
    <w:rsid w:val="00014196"/>
    <w:rsid w:val="00015CB6"/>
    <w:rsid w:val="000177AC"/>
    <w:rsid w:val="00020083"/>
    <w:rsid w:val="00026A6B"/>
    <w:rsid w:val="00027BF5"/>
    <w:rsid w:val="000305D5"/>
    <w:rsid w:val="0003194C"/>
    <w:rsid w:val="00031A93"/>
    <w:rsid w:val="00034F28"/>
    <w:rsid w:val="00035E92"/>
    <w:rsid w:val="00044C22"/>
    <w:rsid w:val="00044CB5"/>
    <w:rsid w:val="0004695D"/>
    <w:rsid w:val="00047CF4"/>
    <w:rsid w:val="000534BE"/>
    <w:rsid w:val="00054EF6"/>
    <w:rsid w:val="00064234"/>
    <w:rsid w:val="000642F7"/>
    <w:rsid w:val="0007151C"/>
    <w:rsid w:val="0007219A"/>
    <w:rsid w:val="00074BF1"/>
    <w:rsid w:val="00081AF8"/>
    <w:rsid w:val="00081CEF"/>
    <w:rsid w:val="00082262"/>
    <w:rsid w:val="00084E00"/>
    <w:rsid w:val="00085B4B"/>
    <w:rsid w:val="00090584"/>
    <w:rsid w:val="0009442F"/>
    <w:rsid w:val="00096A4E"/>
    <w:rsid w:val="000A33BD"/>
    <w:rsid w:val="000A3489"/>
    <w:rsid w:val="000B173C"/>
    <w:rsid w:val="000B7B93"/>
    <w:rsid w:val="000C7F47"/>
    <w:rsid w:val="000D1163"/>
    <w:rsid w:val="000D12BD"/>
    <w:rsid w:val="000D1EE8"/>
    <w:rsid w:val="000D7698"/>
    <w:rsid w:val="000D79C3"/>
    <w:rsid w:val="000E4BAB"/>
    <w:rsid w:val="000E5019"/>
    <w:rsid w:val="000E5196"/>
    <w:rsid w:val="000F068E"/>
    <w:rsid w:val="000F2E14"/>
    <w:rsid w:val="000F3B6B"/>
    <w:rsid w:val="0010112F"/>
    <w:rsid w:val="001049F5"/>
    <w:rsid w:val="00105F5E"/>
    <w:rsid w:val="00112B58"/>
    <w:rsid w:val="001140A2"/>
    <w:rsid w:val="0011565E"/>
    <w:rsid w:val="0011629F"/>
    <w:rsid w:val="0012177C"/>
    <w:rsid w:val="00121A9C"/>
    <w:rsid w:val="00121DF5"/>
    <w:rsid w:val="00124779"/>
    <w:rsid w:val="00126066"/>
    <w:rsid w:val="0012761B"/>
    <w:rsid w:val="00130F2C"/>
    <w:rsid w:val="001370A9"/>
    <w:rsid w:val="001375F2"/>
    <w:rsid w:val="001400F5"/>
    <w:rsid w:val="00141AAA"/>
    <w:rsid w:val="00146E46"/>
    <w:rsid w:val="001470FC"/>
    <w:rsid w:val="001527E4"/>
    <w:rsid w:val="00155B2E"/>
    <w:rsid w:val="00166F2A"/>
    <w:rsid w:val="00170D6E"/>
    <w:rsid w:val="001734EB"/>
    <w:rsid w:val="001735ED"/>
    <w:rsid w:val="00174666"/>
    <w:rsid w:val="00174B4C"/>
    <w:rsid w:val="00175416"/>
    <w:rsid w:val="001778C7"/>
    <w:rsid w:val="00180AF5"/>
    <w:rsid w:val="001918D5"/>
    <w:rsid w:val="00192096"/>
    <w:rsid w:val="00196320"/>
    <w:rsid w:val="0019675D"/>
    <w:rsid w:val="00197443"/>
    <w:rsid w:val="001A105D"/>
    <w:rsid w:val="001A186F"/>
    <w:rsid w:val="001A7BA3"/>
    <w:rsid w:val="001B7D90"/>
    <w:rsid w:val="001C0E71"/>
    <w:rsid w:val="001C0FF5"/>
    <w:rsid w:val="001C4765"/>
    <w:rsid w:val="001D169E"/>
    <w:rsid w:val="001D3BEA"/>
    <w:rsid w:val="001E513C"/>
    <w:rsid w:val="001F266A"/>
    <w:rsid w:val="001F53C9"/>
    <w:rsid w:val="001F66E7"/>
    <w:rsid w:val="00207946"/>
    <w:rsid w:val="00207AB9"/>
    <w:rsid w:val="002135CB"/>
    <w:rsid w:val="00220EC2"/>
    <w:rsid w:val="00221D6A"/>
    <w:rsid w:val="002349DF"/>
    <w:rsid w:val="00235DC6"/>
    <w:rsid w:val="00235E01"/>
    <w:rsid w:val="00241D7C"/>
    <w:rsid w:val="0026286C"/>
    <w:rsid w:val="0026562C"/>
    <w:rsid w:val="00283DD8"/>
    <w:rsid w:val="00284B34"/>
    <w:rsid w:val="00293D41"/>
    <w:rsid w:val="002A36D7"/>
    <w:rsid w:val="002A4982"/>
    <w:rsid w:val="002A4E30"/>
    <w:rsid w:val="002A654E"/>
    <w:rsid w:val="002B0B01"/>
    <w:rsid w:val="002C46DD"/>
    <w:rsid w:val="002C4D89"/>
    <w:rsid w:val="002C5930"/>
    <w:rsid w:val="002D496E"/>
    <w:rsid w:val="002D7095"/>
    <w:rsid w:val="002E2DF1"/>
    <w:rsid w:val="002F4847"/>
    <w:rsid w:val="002F5F9D"/>
    <w:rsid w:val="002F72A4"/>
    <w:rsid w:val="00300A15"/>
    <w:rsid w:val="00302106"/>
    <w:rsid w:val="00305F73"/>
    <w:rsid w:val="00306598"/>
    <w:rsid w:val="00306C26"/>
    <w:rsid w:val="003156D4"/>
    <w:rsid w:val="00315BF9"/>
    <w:rsid w:val="0031757B"/>
    <w:rsid w:val="00317FB8"/>
    <w:rsid w:val="0032006E"/>
    <w:rsid w:val="003266F7"/>
    <w:rsid w:val="003278EE"/>
    <w:rsid w:val="00327DE0"/>
    <w:rsid w:val="00332718"/>
    <w:rsid w:val="00332DE4"/>
    <w:rsid w:val="00335183"/>
    <w:rsid w:val="00335628"/>
    <w:rsid w:val="003363A0"/>
    <w:rsid w:val="00337D8C"/>
    <w:rsid w:val="00340A3A"/>
    <w:rsid w:val="00344227"/>
    <w:rsid w:val="0034716C"/>
    <w:rsid w:val="00350941"/>
    <w:rsid w:val="00351933"/>
    <w:rsid w:val="0035509C"/>
    <w:rsid w:val="00362659"/>
    <w:rsid w:val="00374EDE"/>
    <w:rsid w:val="003838AC"/>
    <w:rsid w:val="00385E85"/>
    <w:rsid w:val="00390C63"/>
    <w:rsid w:val="003B205F"/>
    <w:rsid w:val="003B58DD"/>
    <w:rsid w:val="003B5CA4"/>
    <w:rsid w:val="003C1D02"/>
    <w:rsid w:val="003C1E21"/>
    <w:rsid w:val="003C37F2"/>
    <w:rsid w:val="003C397F"/>
    <w:rsid w:val="003C41A5"/>
    <w:rsid w:val="003C4E5A"/>
    <w:rsid w:val="003D5895"/>
    <w:rsid w:val="003F0955"/>
    <w:rsid w:val="003F3E4E"/>
    <w:rsid w:val="0040070A"/>
    <w:rsid w:val="00401D14"/>
    <w:rsid w:val="004053BD"/>
    <w:rsid w:val="0040607B"/>
    <w:rsid w:val="0041700D"/>
    <w:rsid w:val="00417DDE"/>
    <w:rsid w:val="004208EA"/>
    <w:rsid w:val="00424FC0"/>
    <w:rsid w:val="00433CA7"/>
    <w:rsid w:val="004410FF"/>
    <w:rsid w:val="00441A31"/>
    <w:rsid w:val="00446724"/>
    <w:rsid w:val="00450AE7"/>
    <w:rsid w:val="00451688"/>
    <w:rsid w:val="00452EF3"/>
    <w:rsid w:val="00455E03"/>
    <w:rsid w:val="00460D18"/>
    <w:rsid w:val="004654BD"/>
    <w:rsid w:val="0046595D"/>
    <w:rsid w:val="00471066"/>
    <w:rsid w:val="0047123D"/>
    <w:rsid w:val="00473C65"/>
    <w:rsid w:val="0047532C"/>
    <w:rsid w:val="00476A54"/>
    <w:rsid w:val="00480D59"/>
    <w:rsid w:val="004834CA"/>
    <w:rsid w:val="004855BE"/>
    <w:rsid w:val="004942DE"/>
    <w:rsid w:val="004963FD"/>
    <w:rsid w:val="0049721D"/>
    <w:rsid w:val="004B7848"/>
    <w:rsid w:val="004C0AC2"/>
    <w:rsid w:val="004D6C5D"/>
    <w:rsid w:val="004E33A6"/>
    <w:rsid w:val="004E5EB1"/>
    <w:rsid w:val="004F3611"/>
    <w:rsid w:val="004F6C88"/>
    <w:rsid w:val="00500770"/>
    <w:rsid w:val="00512A74"/>
    <w:rsid w:val="00513731"/>
    <w:rsid w:val="005346A5"/>
    <w:rsid w:val="00537551"/>
    <w:rsid w:val="0054658D"/>
    <w:rsid w:val="005538A7"/>
    <w:rsid w:val="005547B3"/>
    <w:rsid w:val="005647CC"/>
    <w:rsid w:val="005716C1"/>
    <w:rsid w:val="0057281A"/>
    <w:rsid w:val="005774E4"/>
    <w:rsid w:val="00584589"/>
    <w:rsid w:val="00585543"/>
    <w:rsid w:val="005878AD"/>
    <w:rsid w:val="0059273A"/>
    <w:rsid w:val="00593FC2"/>
    <w:rsid w:val="0059566E"/>
    <w:rsid w:val="00595E0D"/>
    <w:rsid w:val="00596EE8"/>
    <w:rsid w:val="005A05D2"/>
    <w:rsid w:val="005A5EA5"/>
    <w:rsid w:val="005B087E"/>
    <w:rsid w:val="005C19E2"/>
    <w:rsid w:val="005C2445"/>
    <w:rsid w:val="005C56F4"/>
    <w:rsid w:val="005D1741"/>
    <w:rsid w:val="005D3B88"/>
    <w:rsid w:val="005D4D64"/>
    <w:rsid w:val="005E789A"/>
    <w:rsid w:val="005E7E91"/>
    <w:rsid w:val="005F200C"/>
    <w:rsid w:val="005F4ECF"/>
    <w:rsid w:val="005F4FDC"/>
    <w:rsid w:val="00616458"/>
    <w:rsid w:val="00622870"/>
    <w:rsid w:val="00624E5E"/>
    <w:rsid w:val="00625CDD"/>
    <w:rsid w:val="00632C0D"/>
    <w:rsid w:val="0063345C"/>
    <w:rsid w:val="0064000B"/>
    <w:rsid w:val="00643613"/>
    <w:rsid w:val="0064398D"/>
    <w:rsid w:val="0064472E"/>
    <w:rsid w:val="00645376"/>
    <w:rsid w:val="0065011B"/>
    <w:rsid w:val="00650C39"/>
    <w:rsid w:val="0065754A"/>
    <w:rsid w:val="00661B21"/>
    <w:rsid w:val="006622F0"/>
    <w:rsid w:val="00664EBF"/>
    <w:rsid w:val="006653DE"/>
    <w:rsid w:val="0066741F"/>
    <w:rsid w:val="0067275A"/>
    <w:rsid w:val="006728DC"/>
    <w:rsid w:val="00674749"/>
    <w:rsid w:val="00681F5C"/>
    <w:rsid w:val="0068528A"/>
    <w:rsid w:val="00686974"/>
    <w:rsid w:val="0069548E"/>
    <w:rsid w:val="00695FE2"/>
    <w:rsid w:val="006B049F"/>
    <w:rsid w:val="006B35A0"/>
    <w:rsid w:val="006B4883"/>
    <w:rsid w:val="006B6992"/>
    <w:rsid w:val="006B6D5E"/>
    <w:rsid w:val="006C7DE4"/>
    <w:rsid w:val="006D0EB8"/>
    <w:rsid w:val="006D7634"/>
    <w:rsid w:val="006E42AE"/>
    <w:rsid w:val="006E6CCE"/>
    <w:rsid w:val="006F181A"/>
    <w:rsid w:val="006F39C7"/>
    <w:rsid w:val="006F4C29"/>
    <w:rsid w:val="006F76C1"/>
    <w:rsid w:val="007002C9"/>
    <w:rsid w:val="007037C2"/>
    <w:rsid w:val="0071079A"/>
    <w:rsid w:val="0071141E"/>
    <w:rsid w:val="00711A5B"/>
    <w:rsid w:val="00714F7A"/>
    <w:rsid w:val="00724BAE"/>
    <w:rsid w:val="007328AF"/>
    <w:rsid w:val="00733D7C"/>
    <w:rsid w:val="00737C27"/>
    <w:rsid w:val="00746A0F"/>
    <w:rsid w:val="007570C3"/>
    <w:rsid w:val="007641B2"/>
    <w:rsid w:val="00775FED"/>
    <w:rsid w:val="00782E35"/>
    <w:rsid w:val="00783EE4"/>
    <w:rsid w:val="00785F67"/>
    <w:rsid w:val="00793020"/>
    <w:rsid w:val="007B0148"/>
    <w:rsid w:val="007B0990"/>
    <w:rsid w:val="007B29E2"/>
    <w:rsid w:val="007B7469"/>
    <w:rsid w:val="007B7EE2"/>
    <w:rsid w:val="007C5A24"/>
    <w:rsid w:val="007D0C84"/>
    <w:rsid w:val="007D19F5"/>
    <w:rsid w:val="007D42AA"/>
    <w:rsid w:val="007D647C"/>
    <w:rsid w:val="007E040C"/>
    <w:rsid w:val="007E4AD1"/>
    <w:rsid w:val="007F3209"/>
    <w:rsid w:val="007F651E"/>
    <w:rsid w:val="00800229"/>
    <w:rsid w:val="0080099B"/>
    <w:rsid w:val="008011B1"/>
    <w:rsid w:val="008032E2"/>
    <w:rsid w:val="0080510F"/>
    <w:rsid w:val="00805738"/>
    <w:rsid w:val="00807F45"/>
    <w:rsid w:val="0081399E"/>
    <w:rsid w:val="008142DE"/>
    <w:rsid w:val="00815DA7"/>
    <w:rsid w:val="008160B0"/>
    <w:rsid w:val="00816409"/>
    <w:rsid w:val="00821D7D"/>
    <w:rsid w:val="00827299"/>
    <w:rsid w:val="008359A4"/>
    <w:rsid w:val="00835A94"/>
    <w:rsid w:val="00835E4D"/>
    <w:rsid w:val="008411BF"/>
    <w:rsid w:val="00847E18"/>
    <w:rsid w:val="00852020"/>
    <w:rsid w:val="0085345A"/>
    <w:rsid w:val="008535B5"/>
    <w:rsid w:val="00854CC3"/>
    <w:rsid w:val="008560F5"/>
    <w:rsid w:val="0086068C"/>
    <w:rsid w:val="00865F83"/>
    <w:rsid w:val="00867603"/>
    <w:rsid w:val="00870E92"/>
    <w:rsid w:val="00876438"/>
    <w:rsid w:val="00880353"/>
    <w:rsid w:val="008818FC"/>
    <w:rsid w:val="00883921"/>
    <w:rsid w:val="008857A3"/>
    <w:rsid w:val="00891137"/>
    <w:rsid w:val="008A0DBC"/>
    <w:rsid w:val="008A103E"/>
    <w:rsid w:val="008A190B"/>
    <w:rsid w:val="008A7A7B"/>
    <w:rsid w:val="008B2816"/>
    <w:rsid w:val="008C003B"/>
    <w:rsid w:val="008C1907"/>
    <w:rsid w:val="008C1A1F"/>
    <w:rsid w:val="008C58D4"/>
    <w:rsid w:val="008C668E"/>
    <w:rsid w:val="008C7576"/>
    <w:rsid w:val="008D208C"/>
    <w:rsid w:val="008D7270"/>
    <w:rsid w:val="008F007A"/>
    <w:rsid w:val="008F3177"/>
    <w:rsid w:val="008F3503"/>
    <w:rsid w:val="009069D7"/>
    <w:rsid w:val="00907110"/>
    <w:rsid w:val="009172FD"/>
    <w:rsid w:val="00920EA0"/>
    <w:rsid w:val="00920F1F"/>
    <w:rsid w:val="00921121"/>
    <w:rsid w:val="009220CC"/>
    <w:rsid w:val="00924671"/>
    <w:rsid w:val="009260C6"/>
    <w:rsid w:val="009266ED"/>
    <w:rsid w:val="00932ECD"/>
    <w:rsid w:val="00942310"/>
    <w:rsid w:val="00943133"/>
    <w:rsid w:val="00945640"/>
    <w:rsid w:val="0094666E"/>
    <w:rsid w:val="00947139"/>
    <w:rsid w:val="00960FA9"/>
    <w:rsid w:val="00963EE2"/>
    <w:rsid w:val="009660FB"/>
    <w:rsid w:val="0097566F"/>
    <w:rsid w:val="0097714D"/>
    <w:rsid w:val="00995B40"/>
    <w:rsid w:val="00996162"/>
    <w:rsid w:val="009B04EE"/>
    <w:rsid w:val="009B4CCE"/>
    <w:rsid w:val="009C3672"/>
    <w:rsid w:val="009C406C"/>
    <w:rsid w:val="009C49A3"/>
    <w:rsid w:val="009D59D3"/>
    <w:rsid w:val="009D62E4"/>
    <w:rsid w:val="009D6E7A"/>
    <w:rsid w:val="009E0DC9"/>
    <w:rsid w:val="009E3FFA"/>
    <w:rsid w:val="009E60F9"/>
    <w:rsid w:val="009E7122"/>
    <w:rsid w:val="009F03E6"/>
    <w:rsid w:val="009F1657"/>
    <w:rsid w:val="009F17DA"/>
    <w:rsid w:val="009F206C"/>
    <w:rsid w:val="009F3227"/>
    <w:rsid w:val="00A0598D"/>
    <w:rsid w:val="00A05A26"/>
    <w:rsid w:val="00A0736A"/>
    <w:rsid w:val="00A1578E"/>
    <w:rsid w:val="00A15A44"/>
    <w:rsid w:val="00A165EB"/>
    <w:rsid w:val="00A17BC6"/>
    <w:rsid w:val="00A17C71"/>
    <w:rsid w:val="00A2328E"/>
    <w:rsid w:val="00A2479D"/>
    <w:rsid w:val="00A27F0F"/>
    <w:rsid w:val="00A50B07"/>
    <w:rsid w:val="00A61B3B"/>
    <w:rsid w:val="00A65D6B"/>
    <w:rsid w:val="00A6663A"/>
    <w:rsid w:val="00A71A35"/>
    <w:rsid w:val="00A811FC"/>
    <w:rsid w:val="00A836AC"/>
    <w:rsid w:val="00A87EC4"/>
    <w:rsid w:val="00A87FC6"/>
    <w:rsid w:val="00AB43E4"/>
    <w:rsid w:val="00AC4135"/>
    <w:rsid w:val="00AC4B30"/>
    <w:rsid w:val="00AD363C"/>
    <w:rsid w:val="00AD36A1"/>
    <w:rsid w:val="00AD59FA"/>
    <w:rsid w:val="00AD6257"/>
    <w:rsid w:val="00AE7E43"/>
    <w:rsid w:val="00AF0B15"/>
    <w:rsid w:val="00AF4402"/>
    <w:rsid w:val="00AF5737"/>
    <w:rsid w:val="00B03C0A"/>
    <w:rsid w:val="00B05EC2"/>
    <w:rsid w:val="00B06472"/>
    <w:rsid w:val="00B134C4"/>
    <w:rsid w:val="00B13DD5"/>
    <w:rsid w:val="00B225DF"/>
    <w:rsid w:val="00B24850"/>
    <w:rsid w:val="00B354D9"/>
    <w:rsid w:val="00B44A62"/>
    <w:rsid w:val="00B46B30"/>
    <w:rsid w:val="00B54F07"/>
    <w:rsid w:val="00B55B91"/>
    <w:rsid w:val="00B602AD"/>
    <w:rsid w:val="00B6143D"/>
    <w:rsid w:val="00B638E1"/>
    <w:rsid w:val="00B64024"/>
    <w:rsid w:val="00B64DBC"/>
    <w:rsid w:val="00B70DD7"/>
    <w:rsid w:val="00B71431"/>
    <w:rsid w:val="00B740EA"/>
    <w:rsid w:val="00B81113"/>
    <w:rsid w:val="00B81672"/>
    <w:rsid w:val="00B833B6"/>
    <w:rsid w:val="00B85307"/>
    <w:rsid w:val="00B85801"/>
    <w:rsid w:val="00B859B3"/>
    <w:rsid w:val="00B908A1"/>
    <w:rsid w:val="00B90D40"/>
    <w:rsid w:val="00B943DA"/>
    <w:rsid w:val="00B960BD"/>
    <w:rsid w:val="00B9725F"/>
    <w:rsid w:val="00BA03FF"/>
    <w:rsid w:val="00BA24D2"/>
    <w:rsid w:val="00BA626E"/>
    <w:rsid w:val="00BB1F50"/>
    <w:rsid w:val="00BB2D5B"/>
    <w:rsid w:val="00BB2E25"/>
    <w:rsid w:val="00BB4138"/>
    <w:rsid w:val="00BB44B8"/>
    <w:rsid w:val="00BB6AF3"/>
    <w:rsid w:val="00BB6DAC"/>
    <w:rsid w:val="00BB71D1"/>
    <w:rsid w:val="00BB76DB"/>
    <w:rsid w:val="00BC2C64"/>
    <w:rsid w:val="00BC5EFC"/>
    <w:rsid w:val="00BD522E"/>
    <w:rsid w:val="00BD600F"/>
    <w:rsid w:val="00BE3C38"/>
    <w:rsid w:val="00BE47C5"/>
    <w:rsid w:val="00C048EA"/>
    <w:rsid w:val="00C06119"/>
    <w:rsid w:val="00C1147F"/>
    <w:rsid w:val="00C14F16"/>
    <w:rsid w:val="00C370F9"/>
    <w:rsid w:val="00C40203"/>
    <w:rsid w:val="00C432A9"/>
    <w:rsid w:val="00C43BD8"/>
    <w:rsid w:val="00C45635"/>
    <w:rsid w:val="00C5092A"/>
    <w:rsid w:val="00C55BD6"/>
    <w:rsid w:val="00C620F6"/>
    <w:rsid w:val="00C62D4A"/>
    <w:rsid w:val="00C634DC"/>
    <w:rsid w:val="00C65BDC"/>
    <w:rsid w:val="00C70666"/>
    <w:rsid w:val="00C7759F"/>
    <w:rsid w:val="00C814DE"/>
    <w:rsid w:val="00C93FA1"/>
    <w:rsid w:val="00CA156F"/>
    <w:rsid w:val="00CA6972"/>
    <w:rsid w:val="00CB7E78"/>
    <w:rsid w:val="00CC1119"/>
    <w:rsid w:val="00CC3B23"/>
    <w:rsid w:val="00CC708E"/>
    <w:rsid w:val="00CD199B"/>
    <w:rsid w:val="00CE106F"/>
    <w:rsid w:val="00CE3796"/>
    <w:rsid w:val="00CE3EB7"/>
    <w:rsid w:val="00CE5B70"/>
    <w:rsid w:val="00CE6453"/>
    <w:rsid w:val="00CF0A6F"/>
    <w:rsid w:val="00D01FBD"/>
    <w:rsid w:val="00D03481"/>
    <w:rsid w:val="00D0612C"/>
    <w:rsid w:val="00D077CF"/>
    <w:rsid w:val="00D23844"/>
    <w:rsid w:val="00D256EB"/>
    <w:rsid w:val="00D25CAC"/>
    <w:rsid w:val="00D266B9"/>
    <w:rsid w:val="00D33C8F"/>
    <w:rsid w:val="00D34EE8"/>
    <w:rsid w:val="00D45F41"/>
    <w:rsid w:val="00D46A27"/>
    <w:rsid w:val="00D512B6"/>
    <w:rsid w:val="00D5222B"/>
    <w:rsid w:val="00D61697"/>
    <w:rsid w:val="00D625BC"/>
    <w:rsid w:val="00D65C8C"/>
    <w:rsid w:val="00D72006"/>
    <w:rsid w:val="00D72CDB"/>
    <w:rsid w:val="00D8307E"/>
    <w:rsid w:val="00D83114"/>
    <w:rsid w:val="00D9489A"/>
    <w:rsid w:val="00D95DA5"/>
    <w:rsid w:val="00D972A5"/>
    <w:rsid w:val="00DA32A1"/>
    <w:rsid w:val="00DA5164"/>
    <w:rsid w:val="00DA51FD"/>
    <w:rsid w:val="00DB1598"/>
    <w:rsid w:val="00DB6CB4"/>
    <w:rsid w:val="00DB6E41"/>
    <w:rsid w:val="00DB7D8C"/>
    <w:rsid w:val="00DC2722"/>
    <w:rsid w:val="00DC2E72"/>
    <w:rsid w:val="00DC5648"/>
    <w:rsid w:val="00DC742F"/>
    <w:rsid w:val="00DD1612"/>
    <w:rsid w:val="00DD2241"/>
    <w:rsid w:val="00DD408F"/>
    <w:rsid w:val="00DD43A8"/>
    <w:rsid w:val="00DD6AB5"/>
    <w:rsid w:val="00DE13EA"/>
    <w:rsid w:val="00DE766A"/>
    <w:rsid w:val="00DF073A"/>
    <w:rsid w:val="00DF3F1E"/>
    <w:rsid w:val="00DF4A51"/>
    <w:rsid w:val="00DF7722"/>
    <w:rsid w:val="00E003E7"/>
    <w:rsid w:val="00E10F11"/>
    <w:rsid w:val="00E11A7C"/>
    <w:rsid w:val="00E15674"/>
    <w:rsid w:val="00E2275F"/>
    <w:rsid w:val="00E24A3E"/>
    <w:rsid w:val="00E2612A"/>
    <w:rsid w:val="00E41B2D"/>
    <w:rsid w:val="00E42653"/>
    <w:rsid w:val="00E43370"/>
    <w:rsid w:val="00E43546"/>
    <w:rsid w:val="00E44D57"/>
    <w:rsid w:val="00E46B91"/>
    <w:rsid w:val="00E46DF1"/>
    <w:rsid w:val="00E46E74"/>
    <w:rsid w:val="00E66EF6"/>
    <w:rsid w:val="00E769D9"/>
    <w:rsid w:val="00E80E82"/>
    <w:rsid w:val="00E83BC7"/>
    <w:rsid w:val="00E854CF"/>
    <w:rsid w:val="00E86C1B"/>
    <w:rsid w:val="00E8770F"/>
    <w:rsid w:val="00E878E2"/>
    <w:rsid w:val="00E90A1A"/>
    <w:rsid w:val="00E9568E"/>
    <w:rsid w:val="00EA3D19"/>
    <w:rsid w:val="00EA7DBA"/>
    <w:rsid w:val="00EB134F"/>
    <w:rsid w:val="00EB1612"/>
    <w:rsid w:val="00EB3C09"/>
    <w:rsid w:val="00EB3F02"/>
    <w:rsid w:val="00EB488D"/>
    <w:rsid w:val="00EB68B8"/>
    <w:rsid w:val="00EB6A32"/>
    <w:rsid w:val="00EB7754"/>
    <w:rsid w:val="00EC2A65"/>
    <w:rsid w:val="00EC4059"/>
    <w:rsid w:val="00EC5A88"/>
    <w:rsid w:val="00ED55CE"/>
    <w:rsid w:val="00ED65AF"/>
    <w:rsid w:val="00EE0E62"/>
    <w:rsid w:val="00EE1718"/>
    <w:rsid w:val="00EE2894"/>
    <w:rsid w:val="00EE6241"/>
    <w:rsid w:val="00EF064A"/>
    <w:rsid w:val="00EF1D4A"/>
    <w:rsid w:val="00F0423D"/>
    <w:rsid w:val="00F120CF"/>
    <w:rsid w:val="00F2171D"/>
    <w:rsid w:val="00F21F7C"/>
    <w:rsid w:val="00F24427"/>
    <w:rsid w:val="00F2632A"/>
    <w:rsid w:val="00F35515"/>
    <w:rsid w:val="00F35A88"/>
    <w:rsid w:val="00F36D11"/>
    <w:rsid w:val="00F4048B"/>
    <w:rsid w:val="00F43BDC"/>
    <w:rsid w:val="00F4718F"/>
    <w:rsid w:val="00F476AB"/>
    <w:rsid w:val="00F5375F"/>
    <w:rsid w:val="00F53DF0"/>
    <w:rsid w:val="00F54CBB"/>
    <w:rsid w:val="00F62BCE"/>
    <w:rsid w:val="00F71263"/>
    <w:rsid w:val="00F75556"/>
    <w:rsid w:val="00F774A9"/>
    <w:rsid w:val="00F7752B"/>
    <w:rsid w:val="00F8147B"/>
    <w:rsid w:val="00F83B92"/>
    <w:rsid w:val="00F850E5"/>
    <w:rsid w:val="00F953D4"/>
    <w:rsid w:val="00F9657B"/>
    <w:rsid w:val="00F978C1"/>
    <w:rsid w:val="00FA16B9"/>
    <w:rsid w:val="00FB0F7C"/>
    <w:rsid w:val="00FB290E"/>
    <w:rsid w:val="00FB5E27"/>
    <w:rsid w:val="00FB6091"/>
    <w:rsid w:val="00FB668A"/>
    <w:rsid w:val="00FC1FD4"/>
    <w:rsid w:val="00FC3223"/>
    <w:rsid w:val="00FC7CF4"/>
    <w:rsid w:val="00FD1AD4"/>
    <w:rsid w:val="00FD3C77"/>
    <w:rsid w:val="00FD428F"/>
    <w:rsid w:val="00FD436F"/>
    <w:rsid w:val="00FE2244"/>
    <w:rsid w:val="00FE630A"/>
    <w:rsid w:val="00FF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C2872"/>
  <w15:chartTrackingRefBased/>
  <w15:docId w15:val="{DC4BF663-0AD7-4083-98C0-28444F9F2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F3209"/>
    <w:pPr>
      <w:spacing w:before="120" w:after="240"/>
    </w:pPr>
  </w:style>
  <w:style w:type="paragraph" w:styleId="Cmsor1">
    <w:name w:val="heading 1"/>
    <w:basedOn w:val="Norml"/>
    <w:next w:val="Norml"/>
    <w:link w:val="Cmsor1Char"/>
    <w:uiPriority w:val="9"/>
    <w:qFormat/>
    <w:rsid w:val="005547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547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547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5547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aszerbekezds">
    <w:name w:val="List Paragraph"/>
    <w:basedOn w:val="Norml"/>
    <w:uiPriority w:val="34"/>
    <w:qFormat/>
    <w:rsid w:val="00417DDE"/>
    <w:pPr>
      <w:ind w:left="720"/>
      <w:contextualSpacing/>
    </w:pPr>
  </w:style>
  <w:style w:type="table" w:styleId="Rcsostblzat">
    <w:name w:val="Table Grid"/>
    <w:basedOn w:val="Normltblzat"/>
    <w:uiPriority w:val="39"/>
    <w:rsid w:val="00E95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7D19F5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2135CB"/>
    <w:rPr>
      <w:color w:val="954F72" w:themeColor="followed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0905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90584"/>
  </w:style>
  <w:style w:type="paragraph" w:styleId="llb">
    <w:name w:val="footer"/>
    <w:basedOn w:val="Norml"/>
    <w:link w:val="llbChar"/>
    <w:uiPriority w:val="99"/>
    <w:unhideWhenUsed/>
    <w:rsid w:val="000905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90584"/>
  </w:style>
  <w:style w:type="character" w:styleId="Feloldatlanmegemlts">
    <w:name w:val="Unresolved Mention"/>
    <w:basedOn w:val="Bekezdsalapbettpusa"/>
    <w:uiPriority w:val="99"/>
    <w:semiHidden/>
    <w:unhideWhenUsed/>
    <w:rsid w:val="00300A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tohotkey.com/download/ahk-install.exe" TargetMode="External"/><Relationship Id="rId13" Type="http://schemas.openxmlformats.org/officeDocument/2006/relationships/hyperlink" Target="http://infotanar.blog.h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ganysuli.h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zoftverfejleszto2016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creativecommons.org/licenses/by-nc-nd/4.0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7816B-CB43-4BE2-A8A3-57EBE5BBA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2</TotalTime>
  <Pages>1</Pages>
  <Words>745</Words>
  <Characters>5142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József</dc:creator>
  <cp:keywords/>
  <dc:description/>
  <cp:lastModifiedBy>József Tóth</cp:lastModifiedBy>
  <cp:revision>458</cp:revision>
  <cp:lastPrinted>2015-11-01T12:42:00Z</cp:lastPrinted>
  <dcterms:created xsi:type="dcterms:W3CDTF">2014-10-12T11:52:00Z</dcterms:created>
  <dcterms:modified xsi:type="dcterms:W3CDTF">2022-10-30T16:35:00Z</dcterms:modified>
</cp:coreProperties>
</file>